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91F1" w14:textId="77777777" w:rsidR="00F47A05" w:rsidRDefault="00F47A05" w:rsidP="00F47A05">
      <w:pPr>
        <w:jc w:val="center"/>
        <w:rPr>
          <w:rFonts w:cs="Arial"/>
          <w:b/>
          <w:sz w:val="20"/>
        </w:rPr>
      </w:pPr>
    </w:p>
    <w:p w14:paraId="388CAB82" w14:textId="77777777" w:rsidR="00F47A05" w:rsidRPr="00882F19" w:rsidRDefault="00F47A05" w:rsidP="00F47A05">
      <w:pPr>
        <w:spacing w:line="360" w:lineRule="auto"/>
        <w:jc w:val="both"/>
        <w:rPr>
          <w:rFonts w:cs="Arial"/>
          <w:sz w:val="22"/>
          <w:szCs w:val="22"/>
        </w:rPr>
      </w:pPr>
      <w:r w:rsidRPr="00882F19">
        <w:rPr>
          <w:rFonts w:cs="Arial"/>
          <w:sz w:val="22"/>
          <w:szCs w:val="22"/>
        </w:rPr>
        <w:t>À</w:t>
      </w:r>
    </w:p>
    <w:p w14:paraId="079C75B8" w14:textId="77777777" w:rsidR="00F47A05" w:rsidRPr="00882F19" w:rsidRDefault="00F47A05" w:rsidP="00F47A05">
      <w:pPr>
        <w:spacing w:line="360" w:lineRule="auto"/>
        <w:jc w:val="both"/>
        <w:rPr>
          <w:rFonts w:cs="Arial"/>
          <w:sz w:val="22"/>
          <w:szCs w:val="22"/>
        </w:rPr>
      </w:pPr>
      <w:r w:rsidRPr="00882F19">
        <w:rPr>
          <w:rFonts w:cs="Arial"/>
          <w:sz w:val="22"/>
          <w:szCs w:val="22"/>
        </w:rPr>
        <w:t>CEUA – Comissão de Ética no Uso de Animais</w:t>
      </w:r>
    </w:p>
    <w:p w14:paraId="5B028DFB" w14:textId="77777777" w:rsidR="00882F19" w:rsidRPr="00882F19" w:rsidRDefault="00882F19" w:rsidP="00F47A05">
      <w:pPr>
        <w:spacing w:line="360" w:lineRule="auto"/>
        <w:jc w:val="both"/>
        <w:rPr>
          <w:rFonts w:cs="Arial"/>
          <w:sz w:val="22"/>
          <w:szCs w:val="22"/>
        </w:rPr>
      </w:pPr>
      <w:r w:rsidRPr="00882F19">
        <w:rPr>
          <w:rFonts w:cs="Arial"/>
          <w:sz w:val="22"/>
          <w:szCs w:val="22"/>
        </w:rPr>
        <w:t xml:space="preserve">Faculdade de Ciências Farmacêuticas de Ribeirão Preto </w:t>
      </w:r>
    </w:p>
    <w:p w14:paraId="391854D1" w14:textId="2A9CC371" w:rsidR="00F47A05" w:rsidRPr="00882F19" w:rsidRDefault="00F47A05" w:rsidP="00F47A05">
      <w:pPr>
        <w:spacing w:line="360" w:lineRule="auto"/>
        <w:jc w:val="both"/>
        <w:rPr>
          <w:rFonts w:cs="Arial"/>
          <w:sz w:val="22"/>
          <w:szCs w:val="22"/>
        </w:rPr>
      </w:pPr>
      <w:r w:rsidRPr="00882F19">
        <w:rPr>
          <w:rFonts w:cs="Arial"/>
          <w:sz w:val="22"/>
          <w:szCs w:val="22"/>
        </w:rPr>
        <w:t>Universidade de São Paulo</w:t>
      </w:r>
    </w:p>
    <w:p w14:paraId="757AAC64" w14:textId="77777777" w:rsidR="00F47A05" w:rsidRPr="00A7291D" w:rsidRDefault="00F47A05" w:rsidP="00F47A05">
      <w:pPr>
        <w:spacing w:line="360" w:lineRule="auto"/>
        <w:jc w:val="both"/>
        <w:rPr>
          <w:rFonts w:cs="Arial"/>
        </w:rPr>
      </w:pPr>
    </w:p>
    <w:p w14:paraId="7E3469B1" w14:textId="77777777" w:rsidR="00F47A05" w:rsidRPr="00A7291D" w:rsidRDefault="00F47A05" w:rsidP="00F47A05">
      <w:pPr>
        <w:spacing w:line="360" w:lineRule="auto"/>
        <w:jc w:val="both"/>
        <w:rPr>
          <w:rFonts w:cs="Arial"/>
        </w:rPr>
      </w:pPr>
    </w:p>
    <w:p w14:paraId="3BC7A4C3" w14:textId="28BB8218" w:rsidR="00F47A05" w:rsidRPr="00A7291D" w:rsidRDefault="00F47A05" w:rsidP="00F47A05">
      <w:pPr>
        <w:spacing w:line="360" w:lineRule="auto"/>
        <w:jc w:val="both"/>
        <w:rPr>
          <w:rFonts w:cs="Arial"/>
        </w:rPr>
      </w:pPr>
      <w:r w:rsidRPr="00A7291D">
        <w:rPr>
          <w:rFonts w:cs="Arial"/>
        </w:rPr>
        <w:t>Senhor</w:t>
      </w:r>
      <w:r w:rsidR="00882F19">
        <w:rPr>
          <w:rFonts w:cs="Arial"/>
        </w:rPr>
        <w:t>a</w:t>
      </w:r>
      <w:r w:rsidRPr="00A7291D">
        <w:rPr>
          <w:rFonts w:cs="Arial"/>
        </w:rPr>
        <w:t xml:space="preserve"> </w:t>
      </w:r>
      <w:r w:rsidR="00882F19">
        <w:rPr>
          <w:rFonts w:cs="Arial"/>
        </w:rPr>
        <w:t>Coordenadora</w:t>
      </w:r>
      <w:r w:rsidRPr="00A7291D">
        <w:rPr>
          <w:rFonts w:cs="Arial"/>
        </w:rPr>
        <w:t>:</w:t>
      </w:r>
    </w:p>
    <w:p w14:paraId="7508913F" w14:textId="77777777" w:rsidR="00F47A05" w:rsidRPr="00A7291D" w:rsidRDefault="00F47A05" w:rsidP="00F47A05">
      <w:pPr>
        <w:spacing w:line="360" w:lineRule="auto"/>
        <w:jc w:val="both"/>
        <w:rPr>
          <w:rFonts w:cs="Arial"/>
        </w:rPr>
      </w:pPr>
    </w:p>
    <w:p w14:paraId="2BD594C3" w14:textId="18DDA752" w:rsidR="00F47A05" w:rsidRPr="00A7291D" w:rsidRDefault="00F47A05" w:rsidP="00F47A05">
      <w:pPr>
        <w:spacing w:line="360" w:lineRule="auto"/>
        <w:ind w:firstLine="1701"/>
        <w:jc w:val="both"/>
        <w:rPr>
          <w:rFonts w:cs="Arial"/>
        </w:rPr>
      </w:pPr>
      <w:r w:rsidRPr="00A7291D">
        <w:rPr>
          <w:rFonts w:cs="Arial"/>
        </w:rPr>
        <w:t>Eu</w:t>
      </w:r>
      <w:r w:rsidR="00360003">
        <w:rPr>
          <w:rFonts w:cs="Arial"/>
        </w:rPr>
        <w:t xml:space="preserve"> (</w:t>
      </w:r>
      <w:r w:rsidR="00360003" w:rsidRPr="00360003">
        <w:rPr>
          <w:rFonts w:cs="Arial"/>
          <w:highlight w:val="yellow"/>
        </w:rPr>
        <w:t>Nós)</w:t>
      </w:r>
      <w:r w:rsidRPr="00360003">
        <w:rPr>
          <w:rFonts w:cs="Arial"/>
          <w:highlight w:val="yellow"/>
        </w:rPr>
        <w:t>,</w:t>
      </w:r>
      <w:r w:rsidRPr="00A7291D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DOCENTE RESPONSÁVEL PELA DISCIPLINA"/>
            </w:textInput>
          </w:ffData>
        </w:fldChar>
      </w:r>
      <w:bookmarkStart w:id="0" w:name="Texto61"/>
      <w:r w:rsidRPr="00266930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do DOCENTE RESPONSÁVEL PELA DISCIPLINA</w:t>
      </w:r>
      <w:r>
        <w:rPr>
          <w:rFonts w:cs="Arial"/>
        </w:rPr>
        <w:fldChar w:fldCharType="end"/>
      </w:r>
      <w:bookmarkEnd w:id="0"/>
      <w:r w:rsidRPr="00A7291D">
        <w:rPr>
          <w:rFonts w:cs="Arial"/>
        </w:rPr>
        <w:t xml:space="preserve">, </w:t>
      </w:r>
      <w:r w:rsidRPr="00A7291D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bookmarkStart w:id="1" w:name="Texto70"/>
      <w:r w:rsidRPr="00A7291D">
        <w:rPr>
          <w:rFonts w:cs="Arial"/>
        </w:rPr>
        <w:instrText xml:space="preserve"> FORMTEXT </w:instrText>
      </w:r>
      <w:r w:rsidRPr="00A7291D">
        <w:rPr>
          <w:rFonts w:cs="Arial"/>
        </w:rPr>
      </w:r>
      <w:r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nacionalidade</w:t>
      </w:r>
      <w:r w:rsidRPr="00A7291D">
        <w:rPr>
          <w:rFonts w:cs="Arial"/>
        </w:rPr>
        <w:fldChar w:fldCharType="end"/>
      </w:r>
      <w:bookmarkEnd w:id="1"/>
      <w:r w:rsidRPr="00A7291D">
        <w:rPr>
          <w:rFonts w:cs="Arial"/>
        </w:rPr>
        <w:t xml:space="preserve">, </w:t>
      </w:r>
      <w:r w:rsidRPr="00A7291D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bookmarkStart w:id="2" w:name="Texto71"/>
      <w:r w:rsidRPr="00A7291D">
        <w:rPr>
          <w:rFonts w:cs="Arial"/>
        </w:rPr>
        <w:instrText xml:space="preserve"> FORMTEXT </w:instrText>
      </w:r>
      <w:r w:rsidRPr="00A7291D">
        <w:rPr>
          <w:rFonts w:cs="Arial"/>
        </w:rPr>
      </w:r>
      <w:r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profissão</w:t>
      </w:r>
      <w:r w:rsidRPr="00A7291D">
        <w:rPr>
          <w:rFonts w:cs="Arial"/>
        </w:rPr>
        <w:fldChar w:fldCharType="end"/>
      </w:r>
      <w:bookmarkEnd w:id="2"/>
      <w:r w:rsidRPr="00A7291D">
        <w:rPr>
          <w:rFonts w:cs="Arial"/>
        </w:rPr>
        <w:t xml:space="preserve">, </w:t>
      </w:r>
      <w:r w:rsidR="00595715" w:rsidRPr="00595715">
        <w:rPr>
          <w:rFonts w:cs="Arial"/>
          <w:highlight w:val="yellow"/>
        </w:rPr>
        <w:t xml:space="preserve">número USP </w:t>
      </w:r>
      <w:proofErr w:type="spellStart"/>
      <w:r w:rsidR="00595715" w:rsidRPr="00595715">
        <w:rPr>
          <w:rFonts w:cs="Arial"/>
          <w:highlight w:val="yellow"/>
        </w:rPr>
        <w:t>XXXXX</w:t>
      </w:r>
      <w:proofErr w:type="spellEnd"/>
      <w:r w:rsidRPr="00595715">
        <w:rPr>
          <w:rFonts w:cs="Arial"/>
          <w:highlight w:val="yellow"/>
        </w:rPr>
        <w:t xml:space="preserve">, </w:t>
      </w:r>
      <w:bookmarkStart w:id="3" w:name="Dropdown3"/>
      <w:r w:rsidR="00595715" w:rsidRPr="00595715">
        <w:rPr>
          <w:rFonts w:cs="Arial"/>
          <w:highlight w:val="yellow"/>
        </w:rPr>
        <w:t xml:space="preserve">Unidade </w:t>
      </w:r>
      <w:proofErr w:type="spellStart"/>
      <w:r w:rsidR="00595715" w:rsidRPr="00595715">
        <w:rPr>
          <w:rFonts w:cs="Arial"/>
          <w:highlight w:val="yellow"/>
        </w:rPr>
        <w:t>XXXX</w:t>
      </w:r>
      <w:bookmarkEnd w:id="3"/>
      <w:proofErr w:type="spellEnd"/>
      <w:r w:rsidR="00595715" w:rsidRPr="00595715">
        <w:rPr>
          <w:rFonts w:cs="Arial"/>
          <w:highlight w:val="yellow"/>
        </w:rPr>
        <w:t>-USP</w:t>
      </w:r>
      <w:r w:rsidR="00595715">
        <w:rPr>
          <w:rFonts w:cs="Arial"/>
        </w:rPr>
        <w:t xml:space="preserve">, </w:t>
      </w:r>
      <w:r w:rsidRPr="00A7291D">
        <w:rPr>
          <w:rFonts w:cs="Arial"/>
        </w:rPr>
        <w:t>venho</w:t>
      </w:r>
      <w:r w:rsidR="00360003">
        <w:rPr>
          <w:rFonts w:cs="Arial"/>
        </w:rPr>
        <w:t xml:space="preserve"> </w:t>
      </w:r>
      <w:r w:rsidR="00360003" w:rsidRPr="00360003">
        <w:rPr>
          <w:rFonts w:cs="Arial"/>
          <w:highlight w:val="yellow"/>
        </w:rPr>
        <w:t>(vimos)</w:t>
      </w:r>
      <w:r w:rsidRPr="00A7291D">
        <w:rPr>
          <w:rFonts w:cs="Arial"/>
        </w:rPr>
        <w:t xml:space="preserve"> requerer de V. Exa. </w:t>
      </w:r>
      <w:proofErr w:type="spellStart"/>
      <w:r w:rsidRPr="00A7291D">
        <w:rPr>
          <w:rFonts w:cs="Arial"/>
        </w:rPr>
        <w:t>a</w:t>
      </w:r>
      <w:proofErr w:type="spellEnd"/>
      <w:r w:rsidRPr="00A7291D">
        <w:rPr>
          <w:rFonts w:cs="Arial"/>
        </w:rPr>
        <w:t xml:space="preserve"> avaliação do</w:t>
      </w:r>
      <w:r w:rsidR="00595715">
        <w:rPr>
          <w:rFonts w:cs="Arial"/>
        </w:rPr>
        <w:t>(s)</w:t>
      </w:r>
      <w:r w:rsidRPr="00A7291D">
        <w:rPr>
          <w:rFonts w:cs="Arial"/>
        </w:rPr>
        <w:t xml:space="preserve"> PLANO</w:t>
      </w:r>
      <w:r w:rsidR="00595715">
        <w:rPr>
          <w:rFonts w:cs="Arial"/>
        </w:rPr>
        <w:t>(S)</w:t>
      </w:r>
      <w:r w:rsidRPr="00A7291D">
        <w:rPr>
          <w:rFonts w:cs="Arial"/>
        </w:rPr>
        <w:t xml:space="preserve"> DE AULA</w:t>
      </w:r>
      <w:r w:rsidR="00595715">
        <w:rPr>
          <w:rFonts w:cs="Arial"/>
        </w:rPr>
        <w:t>(S)</w:t>
      </w:r>
      <w:r w:rsidRPr="00A7291D">
        <w:rPr>
          <w:rFonts w:cs="Arial"/>
        </w:rPr>
        <w:t xml:space="preserve"> </w:t>
      </w:r>
      <w:r w:rsidR="00595715">
        <w:rPr>
          <w:rFonts w:cs="Arial"/>
        </w:rPr>
        <w:t>da disciplin</w:t>
      </w:r>
      <w:r w:rsidR="00595715" w:rsidRPr="00595715">
        <w:rPr>
          <w:rFonts w:cs="Arial"/>
          <w:highlight w:val="yellow"/>
        </w:rPr>
        <w:t xml:space="preserve">a </w:t>
      </w:r>
      <w:r w:rsidRPr="00595715">
        <w:rPr>
          <w:rFonts w:cs="Arial"/>
          <w:highlight w:val="yellow"/>
        </w:rPr>
        <w:t>“</w:t>
      </w:r>
      <w:r w:rsidR="00595715" w:rsidRPr="00595715">
        <w:rPr>
          <w:rFonts w:cs="Arial"/>
          <w:highlight w:val="yellow"/>
        </w:rPr>
        <w:t>NOME DA DISCIPLINA</w:t>
      </w:r>
      <w:r w:rsidRPr="00595715">
        <w:rPr>
          <w:rFonts w:cs="Arial"/>
          <w:highlight w:val="yellow"/>
        </w:rPr>
        <w:t>“</w:t>
      </w:r>
      <w:r w:rsidR="00595715" w:rsidRPr="00595715">
        <w:rPr>
          <w:rFonts w:cs="Arial"/>
          <w:highlight w:val="yellow"/>
        </w:rPr>
        <w:t xml:space="preserve">, Código </w:t>
      </w:r>
      <w:proofErr w:type="spellStart"/>
      <w:r w:rsidR="00595715" w:rsidRPr="00595715">
        <w:rPr>
          <w:rFonts w:cs="Arial"/>
          <w:highlight w:val="yellow"/>
        </w:rPr>
        <w:t>XXXX</w:t>
      </w:r>
      <w:proofErr w:type="spellEnd"/>
      <w:r w:rsidR="00595715" w:rsidRPr="00595715">
        <w:rPr>
          <w:rFonts w:cs="Arial"/>
          <w:highlight w:val="yellow"/>
        </w:rPr>
        <w:t xml:space="preserve"> </w:t>
      </w:r>
      <w:r w:rsidRPr="00595715">
        <w:rPr>
          <w:rFonts w:cs="Arial"/>
          <w:highlight w:val="yellow"/>
        </w:rPr>
        <w:t xml:space="preserve">, bem como, emissão de </w:t>
      </w:r>
      <w:r w:rsidR="00595715" w:rsidRPr="00595715">
        <w:rPr>
          <w:rFonts w:cs="Arial"/>
          <w:highlight w:val="yellow"/>
        </w:rPr>
        <w:t xml:space="preserve">DECLARAÇÃO DE CIÊNCIA. </w:t>
      </w:r>
      <w:r w:rsidRPr="00595715">
        <w:rPr>
          <w:rFonts w:cs="Arial"/>
          <w:highlight w:val="yellow"/>
        </w:rPr>
        <w:t>.</w:t>
      </w:r>
    </w:p>
    <w:p w14:paraId="3BB8D302" w14:textId="77777777" w:rsidR="00F47A05" w:rsidRPr="00A7291D" w:rsidRDefault="00F47A05" w:rsidP="00F47A05">
      <w:pPr>
        <w:spacing w:line="360" w:lineRule="auto"/>
        <w:ind w:firstLine="1701"/>
        <w:jc w:val="both"/>
        <w:rPr>
          <w:rFonts w:cs="Arial"/>
        </w:rPr>
      </w:pPr>
      <w:r w:rsidRPr="00A7291D">
        <w:rPr>
          <w:rFonts w:cs="Arial"/>
        </w:rPr>
        <w:t>Nestes termos, pede deferimento.</w:t>
      </w:r>
    </w:p>
    <w:p w14:paraId="26CB4CDA" w14:textId="77777777" w:rsidR="00F47A05" w:rsidRPr="00A7291D" w:rsidRDefault="00F47A05" w:rsidP="00F47A05">
      <w:pPr>
        <w:spacing w:line="360" w:lineRule="auto"/>
        <w:ind w:firstLine="1701"/>
        <w:jc w:val="right"/>
        <w:rPr>
          <w:rFonts w:cs="Arial"/>
        </w:rPr>
      </w:pPr>
      <w:r w:rsidRPr="00A7291D">
        <w:rPr>
          <w:rFonts w:cs="Arial"/>
        </w:rPr>
        <w:t xml:space="preserve">Ribeirão Preto, </w:t>
      </w:r>
      <w:r w:rsidRPr="00A7291D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  <w:format w:val="dd' de 'MMMM' de 'yyyy"/>
            </w:textInput>
          </w:ffData>
        </w:fldChar>
      </w:r>
      <w:bookmarkStart w:id="4" w:name="Texto67"/>
      <w:r w:rsidRPr="00A7291D">
        <w:rPr>
          <w:rFonts w:cs="Arial"/>
        </w:rPr>
        <w:instrText xml:space="preserve"> FORMTEXT </w:instrText>
      </w:r>
      <w:r w:rsidRPr="00A7291D">
        <w:rPr>
          <w:rFonts w:cs="Arial"/>
        </w:rPr>
      </w:r>
      <w:r w:rsidRPr="00A7291D">
        <w:rPr>
          <w:rFonts w:cs="Arial"/>
        </w:rPr>
        <w:fldChar w:fldCharType="separate"/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  <w:noProof/>
        </w:rPr>
        <w:t> </w:t>
      </w:r>
      <w:r w:rsidRPr="00A7291D">
        <w:rPr>
          <w:rFonts w:cs="Arial"/>
        </w:rPr>
        <w:fldChar w:fldCharType="end"/>
      </w:r>
      <w:bookmarkEnd w:id="4"/>
      <w:r w:rsidRPr="00A7291D">
        <w:rPr>
          <w:rFonts w:cs="Arial"/>
        </w:rPr>
        <w:t>.</w:t>
      </w:r>
    </w:p>
    <w:p w14:paraId="21D3ADAD" w14:textId="77777777" w:rsidR="00F47A05" w:rsidRPr="00A7291D" w:rsidRDefault="00F47A05" w:rsidP="00F47A05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F47A05" w:rsidRPr="00A7291D" w14:paraId="6B6905A6" w14:textId="77777777" w:rsidTr="00553A74">
        <w:tc>
          <w:tcPr>
            <w:tcW w:w="4583" w:type="dxa"/>
          </w:tcPr>
          <w:p w14:paraId="50BA97BE" w14:textId="77777777" w:rsidR="00F47A05" w:rsidRPr="00A7291D" w:rsidRDefault="00F47A05" w:rsidP="00553A74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bdr w:val="single" w:sz="4" w:space="0" w:color="auto"/>
              </w:rPr>
            </w:pPr>
          </w:p>
        </w:tc>
        <w:tc>
          <w:tcPr>
            <w:tcW w:w="4583" w:type="dxa"/>
          </w:tcPr>
          <w:p w14:paraId="215C4252" w14:textId="77777777" w:rsidR="00F47A05" w:rsidRPr="00A7291D" w:rsidRDefault="00F47A05" w:rsidP="00553A74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  <w:tr w:rsidR="00F47A05" w:rsidRPr="00A7291D" w14:paraId="66B51699" w14:textId="77777777" w:rsidTr="00553A74">
        <w:tc>
          <w:tcPr>
            <w:tcW w:w="4583" w:type="dxa"/>
          </w:tcPr>
          <w:p w14:paraId="7586B9E3" w14:textId="77777777" w:rsidR="00595715" w:rsidRDefault="00F47A05" w:rsidP="00553A74">
            <w:pPr>
              <w:spacing w:line="360" w:lineRule="auto"/>
              <w:ind w:right="190"/>
              <w:jc w:val="center"/>
              <w:rPr>
                <w:rFonts w:cs="Arial"/>
              </w:rPr>
            </w:pPr>
            <w:r w:rsidRPr="00595715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docente"/>
                  </w:textInput>
                </w:ffData>
              </w:fldChar>
            </w:r>
            <w:bookmarkStart w:id="5" w:name="Texto72"/>
            <w:r w:rsidRPr="00595715">
              <w:rPr>
                <w:rFonts w:cs="Arial"/>
                <w:highlight w:val="lightGray"/>
              </w:rPr>
              <w:instrText xml:space="preserve"> FORMTEXT </w:instrText>
            </w:r>
            <w:r w:rsidRPr="00595715">
              <w:rPr>
                <w:rFonts w:cs="Arial"/>
                <w:highlight w:val="lightGray"/>
              </w:rPr>
            </w:r>
            <w:r w:rsidRPr="00595715">
              <w:rPr>
                <w:rFonts w:cs="Arial"/>
                <w:highlight w:val="lightGray"/>
              </w:rPr>
              <w:fldChar w:fldCharType="separate"/>
            </w:r>
            <w:r w:rsidRPr="00595715">
              <w:rPr>
                <w:rFonts w:cs="Arial"/>
                <w:noProof/>
                <w:highlight w:val="lightGray"/>
              </w:rPr>
              <w:t>nome do docente</w:t>
            </w:r>
            <w:r w:rsidRPr="00595715">
              <w:rPr>
                <w:rFonts w:cs="Arial"/>
                <w:highlight w:val="lightGray"/>
              </w:rPr>
              <w:fldChar w:fldCharType="end"/>
            </w:r>
            <w:bookmarkEnd w:id="5"/>
            <w:r w:rsidR="00595715" w:rsidRPr="00595715">
              <w:rPr>
                <w:rFonts w:cs="Arial"/>
                <w:highlight w:val="lightGray"/>
              </w:rPr>
              <w:t xml:space="preserve"> responsável</w:t>
            </w:r>
            <w:r w:rsidR="00595715">
              <w:rPr>
                <w:rFonts w:cs="Arial"/>
              </w:rPr>
              <w:t xml:space="preserve"> </w:t>
            </w:r>
          </w:p>
          <w:p w14:paraId="370AA48C" w14:textId="469FA4EC" w:rsidR="00F47A05" w:rsidRPr="00595715" w:rsidRDefault="00595715" w:rsidP="00595715">
            <w:pPr>
              <w:ind w:right="193"/>
              <w:jc w:val="center"/>
              <w:rPr>
                <w:rFonts w:cs="Arial"/>
                <w:sz w:val="22"/>
                <w:szCs w:val="22"/>
              </w:rPr>
            </w:pPr>
            <w:r w:rsidRPr="00595715">
              <w:rPr>
                <w:rFonts w:cs="Arial"/>
                <w:sz w:val="22"/>
                <w:szCs w:val="22"/>
                <w:highlight w:val="yellow"/>
              </w:rPr>
              <w:t>(caso haja mais de um docente responsável, todos devem assinar e preencher os dados)</w:t>
            </w:r>
          </w:p>
        </w:tc>
        <w:tc>
          <w:tcPr>
            <w:tcW w:w="4583" w:type="dxa"/>
          </w:tcPr>
          <w:p w14:paraId="7DAE9611" w14:textId="77777777" w:rsidR="00595715" w:rsidRDefault="00F47A05" w:rsidP="00553A74">
            <w:pPr>
              <w:spacing w:line="360" w:lineRule="auto"/>
              <w:ind w:left="23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>
                    <w:default w:val="nome do técnico de laboratório"/>
                  </w:textInput>
                </w:ffData>
              </w:fldChar>
            </w:r>
            <w:bookmarkStart w:id="6" w:name="Texto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nome do técnico de laboratório</w:t>
            </w:r>
            <w:r>
              <w:rPr>
                <w:rFonts w:cs="Arial"/>
              </w:rPr>
              <w:fldChar w:fldCharType="end"/>
            </w:r>
            <w:bookmarkEnd w:id="6"/>
            <w:r w:rsidR="00595715">
              <w:rPr>
                <w:rFonts w:cs="Arial"/>
              </w:rPr>
              <w:t xml:space="preserve"> </w:t>
            </w:r>
          </w:p>
          <w:p w14:paraId="2E57506C" w14:textId="5A049AAC" w:rsidR="00F47A05" w:rsidRPr="00A7291D" w:rsidRDefault="00595715" w:rsidP="00553A74">
            <w:pPr>
              <w:spacing w:line="360" w:lineRule="auto"/>
              <w:ind w:left="237"/>
              <w:jc w:val="center"/>
              <w:rPr>
                <w:rFonts w:cs="Arial"/>
              </w:rPr>
            </w:pPr>
            <w:r w:rsidRPr="00595715">
              <w:rPr>
                <w:rFonts w:cs="Arial"/>
                <w:highlight w:val="yellow"/>
              </w:rPr>
              <w:t>(caso haja)</w:t>
            </w:r>
          </w:p>
        </w:tc>
      </w:tr>
    </w:tbl>
    <w:p w14:paraId="4C30E3D7" w14:textId="77D483FE" w:rsidR="00F47A05" w:rsidRDefault="00F47A05" w:rsidP="00F47A05">
      <w:pPr>
        <w:jc w:val="center"/>
        <w:rPr>
          <w:rFonts w:cs="Arial"/>
          <w:b/>
          <w:sz w:val="20"/>
        </w:rPr>
      </w:pPr>
    </w:p>
    <w:p w14:paraId="5799265A" w14:textId="77777777" w:rsidR="008021A9" w:rsidRPr="00A7291D" w:rsidRDefault="008021A9" w:rsidP="008021A9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8021A9" w:rsidRPr="00A7291D" w14:paraId="389C40C5" w14:textId="77777777" w:rsidTr="00F61DF4">
        <w:tc>
          <w:tcPr>
            <w:tcW w:w="4583" w:type="dxa"/>
          </w:tcPr>
          <w:p w14:paraId="29614069" w14:textId="77777777" w:rsidR="008021A9" w:rsidRPr="00A7291D" w:rsidRDefault="008021A9" w:rsidP="00F61DF4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bdr w:val="single" w:sz="4" w:space="0" w:color="auto"/>
              </w:rPr>
            </w:pPr>
          </w:p>
        </w:tc>
        <w:tc>
          <w:tcPr>
            <w:tcW w:w="4583" w:type="dxa"/>
          </w:tcPr>
          <w:p w14:paraId="12F0BD56" w14:textId="77777777" w:rsidR="008021A9" w:rsidRPr="00A7291D" w:rsidRDefault="008021A9" w:rsidP="00F61DF4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  <w:tr w:rsidR="008021A9" w:rsidRPr="00A7291D" w14:paraId="0175BB0B" w14:textId="77777777" w:rsidTr="00F61DF4">
        <w:tc>
          <w:tcPr>
            <w:tcW w:w="4583" w:type="dxa"/>
          </w:tcPr>
          <w:p w14:paraId="5D6D85B4" w14:textId="77777777" w:rsidR="008021A9" w:rsidRDefault="008021A9" w:rsidP="00F61DF4">
            <w:pPr>
              <w:spacing w:line="360" w:lineRule="auto"/>
              <w:ind w:right="190"/>
              <w:jc w:val="center"/>
              <w:rPr>
                <w:rFonts w:cs="Arial"/>
              </w:rPr>
            </w:pPr>
            <w:r w:rsidRPr="00595715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docente"/>
                  </w:textInput>
                </w:ffData>
              </w:fldChar>
            </w:r>
            <w:r w:rsidRPr="00595715">
              <w:rPr>
                <w:rFonts w:cs="Arial"/>
                <w:highlight w:val="lightGray"/>
              </w:rPr>
              <w:instrText xml:space="preserve"> FORMTEXT </w:instrText>
            </w:r>
            <w:r w:rsidRPr="00595715">
              <w:rPr>
                <w:rFonts w:cs="Arial"/>
                <w:highlight w:val="lightGray"/>
              </w:rPr>
            </w:r>
            <w:r w:rsidRPr="00595715">
              <w:rPr>
                <w:rFonts w:cs="Arial"/>
                <w:highlight w:val="lightGray"/>
              </w:rPr>
              <w:fldChar w:fldCharType="separate"/>
            </w:r>
            <w:r w:rsidRPr="00595715">
              <w:rPr>
                <w:rFonts w:cs="Arial"/>
                <w:noProof/>
                <w:highlight w:val="lightGray"/>
              </w:rPr>
              <w:t>nome do docente</w:t>
            </w:r>
            <w:r w:rsidRPr="00595715">
              <w:rPr>
                <w:rFonts w:cs="Arial"/>
                <w:highlight w:val="lightGray"/>
              </w:rPr>
              <w:fldChar w:fldCharType="end"/>
            </w:r>
            <w:r w:rsidRPr="00595715">
              <w:rPr>
                <w:rFonts w:cs="Arial"/>
                <w:highlight w:val="lightGray"/>
              </w:rPr>
              <w:t xml:space="preserve"> responsável</w:t>
            </w:r>
            <w:r>
              <w:rPr>
                <w:rFonts w:cs="Arial"/>
              </w:rPr>
              <w:t xml:space="preserve"> </w:t>
            </w:r>
          </w:p>
          <w:p w14:paraId="4DAF36D0" w14:textId="2546A46D" w:rsidR="008021A9" w:rsidRPr="00595715" w:rsidRDefault="008021A9" w:rsidP="00F61DF4">
            <w:pPr>
              <w:ind w:right="19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583" w:type="dxa"/>
          </w:tcPr>
          <w:p w14:paraId="0EE51C54" w14:textId="77777777" w:rsidR="008021A9" w:rsidRDefault="008021A9" w:rsidP="008021A9">
            <w:pPr>
              <w:spacing w:line="360" w:lineRule="auto"/>
              <w:ind w:right="190"/>
              <w:jc w:val="center"/>
              <w:rPr>
                <w:rFonts w:cs="Arial"/>
              </w:rPr>
            </w:pPr>
            <w:r w:rsidRPr="00595715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do docente"/>
                  </w:textInput>
                </w:ffData>
              </w:fldChar>
            </w:r>
            <w:r w:rsidRPr="00595715">
              <w:rPr>
                <w:rFonts w:cs="Arial"/>
                <w:highlight w:val="lightGray"/>
              </w:rPr>
              <w:instrText xml:space="preserve"> FORMTEXT </w:instrText>
            </w:r>
            <w:r w:rsidRPr="00595715">
              <w:rPr>
                <w:rFonts w:cs="Arial"/>
                <w:highlight w:val="lightGray"/>
              </w:rPr>
            </w:r>
            <w:r w:rsidRPr="00595715">
              <w:rPr>
                <w:rFonts w:cs="Arial"/>
                <w:highlight w:val="lightGray"/>
              </w:rPr>
              <w:fldChar w:fldCharType="separate"/>
            </w:r>
            <w:r w:rsidRPr="00595715">
              <w:rPr>
                <w:rFonts w:cs="Arial"/>
                <w:noProof/>
                <w:highlight w:val="lightGray"/>
              </w:rPr>
              <w:t>nome do docente</w:t>
            </w:r>
            <w:r w:rsidRPr="00595715">
              <w:rPr>
                <w:rFonts w:cs="Arial"/>
                <w:highlight w:val="lightGray"/>
              </w:rPr>
              <w:fldChar w:fldCharType="end"/>
            </w:r>
            <w:r w:rsidRPr="00595715">
              <w:rPr>
                <w:rFonts w:cs="Arial"/>
                <w:highlight w:val="lightGray"/>
              </w:rPr>
              <w:t xml:space="preserve"> responsável</w:t>
            </w:r>
            <w:r>
              <w:rPr>
                <w:rFonts w:cs="Arial"/>
              </w:rPr>
              <w:t xml:space="preserve"> </w:t>
            </w:r>
          </w:p>
          <w:p w14:paraId="25532316" w14:textId="6F1F3A82" w:rsidR="008021A9" w:rsidRPr="00A7291D" w:rsidRDefault="008021A9" w:rsidP="008021A9">
            <w:pP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</w:tbl>
    <w:p w14:paraId="1C954361" w14:textId="77777777" w:rsidR="008021A9" w:rsidRDefault="008021A9" w:rsidP="008021A9">
      <w:pPr>
        <w:jc w:val="center"/>
        <w:rPr>
          <w:rFonts w:cs="Arial"/>
          <w:b/>
          <w:sz w:val="20"/>
        </w:rPr>
      </w:pPr>
    </w:p>
    <w:p w14:paraId="2ED89160" w14:textId="77777777" w:rsidR="008021A9" w:rsidRDefault="008021A9" w:rsidP="00F47A05">
      <w:pPr>
        <w:jc w:val="center"/>
        <w:rPr>
          <w:rFonts w:cs="Arial"/>
          <w:b/>
          <w:sz w:val="20"/>
        </w:rPr>
      </w:pPr>
    </w:p>
    <w:p w14:paraId="0AA19D67" w14:textId="77777777" w:rsidR="00F47A05" w:rsidRDefault="00F47A05">
      <w:pPr>
        <w:spacing w:after="200"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CFD83B9" w14:textId="69AD3F1E" w:rsidR="00C44161" w:rsidRPr="009540C0" w:rsidRDefault="008219BE" w:rsidP="001A4101">
      <w:pPr>
        <w:jc w:val="both"/>
        <w:rPr>
          <w:b/>
          <w:bCs/>
          <w:szCs w:val="24"/>
        </w:rPr>
      </w:pPr>
      <w:r w:rsidRPr="009540C0">
        <w:rPr>
          <w:b/>
          <w:bCs/>
          <w:szCs w:val="24"/>
        </w:rPr>
        <w:lastRenderedPageBreak/>
        <w:t>Preencher este formulário abaixo SOMENTE quando a atividade de ensino utilizar materiais biológicos de origem animal em aulas de disciplinas da Universidade de São Paulo (Em atenção à circular PRG/A/36/2019, de</w:t>
      </w:r>
      <w:r w:rsidR="00A36729" w:rsidRPr="009540C0">
        <w:rPr>
          <w:b/>
          <w:bCs/>
          <w:szCs w:val="24"/>
        </w:rPr>
        <w:t xml:space="preserve"> </w:t>
      </w:r>
      <w:r w:rsidRPr="009540C0">
        <w:rPr>
          <w:b/>
          <w:bCs/>
          <w:szCs w:val="24"/>
        </w:rPr>
        <w:t>23/09/2019). De acordo com a LEI Nº 11.794, DE 8 DE OUTUBRO DE 2008 (Lei Arouca), o uso de animais vivos do filo CHORDATA necessita aprovação pela CEUA (após submissão de formulário próprio)</w:t>
      </w:r>
    </w:p>
    <w:p w14:paraId="7068A908" w14:textId="77777777" w:rsidR="00F47A05" w:rsidRDefault="00F47A05" w:rsidP="00F47A05">
      <w:pPr>
        <w:jc w:val="center"/>
        <w:rPr>
          <w:rFonts w:cs="Arial"/>
          <w:b/>
          <w:sz w:val="20"/>
        </w:rPr>
      </w:pPr>
    </w:p>
    <w:p w14:paraId="7A297FD4" w14:textId="16D1712B" w:rsidR="00F47A05" w:rsidRPr="00A7291D" w:rsidRDefault="00F47A05" w:rsidP="00F47A05">
      <w:pPr>
        <w:jc w:val="center"/>
        <w:rPr>
          <w:rFonts w:cs="Arial"/>
          <w:b/>
          <w:sz w:val="20"/>
        </w:rPr>
      </w:pPr>
      <w:r w:rsidRPr="00A7291D">
        <w:rPr>
          <w:rFonts w:cs="Arial"/>
          <w:b/>
          <w:sz w:val="20"/>
        </w:rPr>
        <w:t xml:space="preserve">DADOS DA </w:t>
      </w:r>
      <w:r>
        <w:rPr>
          <w:rFonts w:cs="Arial"/>
          <w:b/>
          <w:sz w:val="20"/>
        </w:rPr>
        <w:t xml:space="preserve">DISCIPLINA </w:t>
      </w:r>
    </w:p>
    <w:p w14:paraId="2519E5D2" w14:textId="77777777" w:rsidR="00F47A05" w:rsidRPr="00A7291D" w:rsidRDefault="00F47A05" w:rsidP="00F47A05">
      <w:pPr>
        <w:jc w:val="center"/>
        <w:rPr>
          <w:rFonts w:cs="Arial"/>
          <w:b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0"/>
        <w:gridCol w:w="1092"/>
      </w:tblGrid>
      <w:tr w:rsidR="00F47A05" w:rsidRPr="00A7291D" w14:paraId="57FEE83F" w14:textId="77777777" w:rsidTr="00553A74">
        <w:trPr>
          <w:cantSplit/>
        </w:trPr>
        <w:tc>
          <w:tcPr>
            <w:tcW w:w="4466" w:type="pct"/>
          </w:tcPr>
          <w:p w14:paraId="6D92823A" w14:textId="77777777" w:rsidR="00F47A05" w:rsidRPr="00A7291D" w:rsidRDefault="00F47A05" w:rsidP="00553A74">
            <w:pPr>
              <w:spacing w:before="12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A7291D">
              <w:rPr>
                <w:rFonts w:cs="Arial"/>
                <w:b/>
                <w:i/>
                <w:sz w:val="16"/>
                <w:szCs w:val="16"/>
              </w:rPr>
              <w:t>Assunto</w:t>
            </w:r>
          </w:p>
        </w:tc>
        <w:tc>
          <w:tcPr>
            <w:tcW w:w="534" w:type="pct"/>
          </w:tcPr>
          <w:p w14:paraId="289ADC37" w14:textId="77777777" w:rsidR="00F47A05" w:rsidRPr="00A7291D" w:rsidRDefault="00F47A05" w:rsidP="00553A7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7291D">
              <w:rPr>
                <w:rFonts w:cs="Arial"/>
                <w:b/>
                <w:sz w:val="16"/>
                <w:szCs w:val="16"/>
              </w:rPr>
              <w:t>Para uso da CEUA</w:t>
            </w:r>
          </w:p>
        </w:tc>
      </w:tr>
      <w:tr w:rsidR="00360003" w:rsidRPr="00A7291D" w14:paraId="572B08B5" w14:textId="77777777" w:rsidTr="00F61DF4">
        <w:trPr>
          <w:cantSplit/>
        </w:trPr>
        <w:tc>
          <w:tcPr>
            <w:tcW w:w="4466" w:type="pct"/>
          </w:tcPr>
          <w:p w14:paraId="425AE66F" w14:textId="0C0CA0DA" w:rsidR="00360003" w:rsidRPr="00A7291D" w:rsidRDefault="00360003" w:rsidP="00F61DF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ome da disciplina e código </w:t>
            </w:r>
            <w:r w:rsidR="00646086" w:rsidRPr="00646086">
              <w:rPr>
                <w:rFonts w:cs="Arial"/>
                <w:b/>
                <w:sz w:val="20"/>
                <w:highlight w:val="yellow"/>
              </w:rPr>
              <w:t xml:space="preserve">(anexar Programa da </w:t>
            </w:r>
            <w:proofErr w:type="gramStart"/>
            <w:r w:rsidR="00646086" w:rsidRPr="00646086">
              <w:rPr>
                <w:rFonts w:cs="Arial"/>
                <w:b/>
                <w:sz w:val="20"/>
                <w:highlight w:val="yellow"/>
              </w:rPr>
              <w:t>Disciplina )</w:t>
            </w:r>
            <w:proofErr w:type="gramEnd"/>
          </w:p>
          <w:p w14:paraId="34470418" w14:textId="77777777" w:rsidR="00360003" w:rsidRPr="00A7291D" w:rsidRDefault="00360003" w:rsidP="00F61DF4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>
                    <w:format w:val="Maiúsculas"/>
                  </w:textInput>
                </w:ffData>
              </w:fldChar>
            </w:r>
            <w:r w:rsidRPr="00553A74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2374E968" w14:textId="77777777" w:rsidR="00360003" w:rsidRPr="00A7291D" w:rsidRDefault="00360003" w:rsidP="00F61DF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47A05" w:rsidRPr="00A7291D" w14:paraId="1E1A535B" w14:textId="77777777" w:rsidTr="00553A74">
        <w:trPr>
          <w:cantSplit/>
        </w:trPr>
        <w:tc>
          <w:tcPr>
            <w:tcW w:w="4466" w:type="pct"/>
          </w:tcPr>
          <w:p w14:paraId="6920908D" w14:textId="136A78FD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</w:t>
            </w:r>
            <w:r w:rsidR="00360003">
              <w:rPr>
                <w:rFonts w:cs="Arial"/>
                <w:b/>
                <w:sz w:val="20"/>
              </w:rPr>
              <w:t>(s)</w:t>
            </w:r>
            <w:r>
              <w:rPr>
                <w:rFonts w:cs="Arial"/>
                <w:b/>
                <w:sz w:val="20"/>
              </w:rPr>
              <w:t xml:space="preserve"> da(s)</w:t>
            </w:r>
            <w:r w:rsidRPr="00A7291D">
              <w:rPr>
                <w:rFonts w:cs="Arial"/>
                <w:b/>
                <w:sz w:val="20"/>
              </w:rPr>
              <w:t xml:space="preserve"> aula</w:t>
            </w:r>
            <w:r>
              <w:rPr>
                <w:rFonts w:cs="Arial"/>
                <w:b/>
                <w:sz w:val="20"/>
              </w:rPr>
              <w:t>(s)</w:t>
            </w:r>
            <w:r w:rsidRPr="00A7291D">
              <w:rPr>
                <w:rFonts w:cs="Arial"/>
                <w:b/>
                <w:sz w:val="20"/>
              </w:rPr>
              <w:t xml:space="preserve"> </w:t>
            </w:r>
            <w:r w:rsidR="00360003">
              <w:rPr>
                <w:rFonts w:cs="Arial"/>
                <w:b/>
                <w:sz w:val="20"/>
              </w:rPr>
              <w:t xml:space="preserve">práticas </w:t>
            </w:r>
            <w:r w:rsidRPr="00A7291D">
              <w:rPr>
                <w:rFonts w:cs="Arial"/>
                <w:b/>
                <w:sz w:val="20"/>
              </w:rPr>
              <w:t>(em português):</w:t>
            </w:r>
          </w:p>
          <w:p w14:paraId="21565EFF" w14:textId="77777777" w:rsidR="00F47A05" w:rsidRPr="00A7291D" w:rsidRDefault="00F47A05" w:rsidP="00553A74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>
                    <w:format w:val="Maiúsculas"/>
                  </w:textInput>
                </w:ffData>
              </w:fldChar>
            </w:r>
            <w:bookmarkStart w:id="7" w:name="Texto30"/>
            <w:r w:rsidRPr="00553A74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534" w:type="pct"/>
          </w:tcPr>
          <w:p w14:paraId="09871416" w14:textId="77777777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47A05" w:rsidRPr="00A7291D" w14:paraId="2D1FE5C4" w14:textId="77777777" w:rsidTr="00553A74">
        <w:trPr>
          <w:cantSplit/>
        </w:trPr>
        <w:tc>
          <w:tcPr>
            <w:tcW w:w="4466" w:type="pct"/>
          </w:tcPr>
          <w:p w14:paraId="72FC88D9" w14:textId="77777777" w:rsidR="00F47A05" w:rsidRDefault="00F47A05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tivos da(s) aula(s)</w:t>
            </w:r>
          </w:p>
          <w:p w14:paraId="5D1ACEE9" w14:textId="77777777" w:rsidR="006147E5" w:rsidRPr="00A7291D" w:rsidRDefault="006147E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34" w:type="pct"/>
          </w:tcPr>
          <w:p w14:paraId="6880B801" w14:textId="77777777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3610" w:rsidRPr="00A7291D" w14:paraId="778902F0" w14:textId="77777777" w:rsidTr="00553A74">
        <w:trPr>
          <w:cantSplit/>
        </w:trPr>
        <w:tc>
          <w:tcPr>
            <w:tcW w:w="4466" w:type="pct"/>
          </w:tcPr>
          <w:p w14:paraId="3BBE5D28" w14:textId="77777777" w:rsidR="004D3610" w:rsidRDefault="004D3610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ustificativa e relevância da(s) aula(s)</w:t>
            </w:r>
          </w:p>
          <w:p w14:paraId="11088FEA" w14:textId="77777777" w:rsidR="006147E5" w:rsidRPr="00A7291D" w:rsidRDefault="006147E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34" w:type="pct"/>
          </w:tcPr>
          <w:p w14:paraId="1085C952" w14:textId="77777777" w:rsidR="004D3610" w:rsidRPr="00A7291D" w:rsidRDefault="004D3610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3610" w:rsidRPr="00A7291D" w14:paraId="4B86806D" w14:textId="77777777" w:rsidTr="00553A74">
        <w:trPr>
          <w:cantSplit/>
        </w:trPr>
        <w:tc>
          <w:tcPr>
            <w:tcW w:w="4466" w:type="pct"/>
          </w:tcPr>
          <w:p w14:paraId="5E429B36" w14:textId="79A50866" w:rsidR="004D3610" w:rsidRDefault="004D3610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umo da(s) aula(s)</w:t>
            </w:r>
            <w:r w:rsidR="00360003">
              <w:rPr>
                <w:rFonts w:cs="Arial"/>
                <w:b/>
                <w:sz w:val="20"/>
              </w:rPr>
              <w:t xml:space="preserve">- </w:t>
            </w:r>
            <w:r w:rsidR="00646086">
              <w:rPr>
                <w:rFonts w:cs="Arial"/>
                <w:b/>
                <w:sz w:val="20"/>
              </w:rPr>
              <w:t>(a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>nexar protocolo</w:t>
            </w:r>
            <w:r w:rsidR="00360003">
              <w:rPr>
                <w:rFonts w:cs="Arial"/>
                <w:b/>
                <w:sz w:val="20"/>
                <w:highlight w:val="yellow"/>
              </w:rPr>
              <w:t>(s)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 xml:space="preserve"> da</w:t>
            </w:r>
            <w:r w:rsidR="00360003">
              <w:rPr>
                <w:rFonts w:cs="Arial"/>
                <w:b/>
                <w:sz w:val="20"/>
                <w:highlight w:val="yellow"/>
              </w:rPr>
              <w:t>(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>s</w:t>
            </w:r>
            <w:r w:rsidR="00360003">
              <w:rPr>
                <w:rFonts w:cs="Arial"/>
                <w:b/>
                <w:sz w:val="20"/>
                <w:highlight w:val="yellow"/>
              </w:rPr>
              <w:t>)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 xml:space="preserve"> aula</w:t>
            </w:r>
            <w:r w:rsidR="00360003">
              <w:rPr>
                <w:rFonts w:cs="Arial"/>
                <w:b/>
                <w:sz w:val="20"/>
                <w:highlight w:val="yellow"/>
              </w:rPr>
              <w:t>(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>s</w:t>
            </w:r>
            <w:r w:rsidR="00360003">
              <w:rPr>
                <w:rFonts w:cs="Arial"/>
                <w:b/>
                <w:sz w:val="20"/>
                <w:highlight w:val="yellow"/>
              </w:rPr>
              <w:t>)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 xml:space="preserve"> prática</w:t>
            </w:r>
            <w:r w:rsidR="00360003">
              <w:rPr>
                <w:rFonts w:cs="Arial"/>
                <w:b/>
                <w:sz w:val="20"/>
                <w:highlight w:val="yellow"/>
              </w:rPr>
              <w:t>(</w:t>
            </w:r>
            <w:r w:rsidR="00360003" w:rsidRPr="00360003">
              <w:rPr>
                <w:rFonts w:cs="Arial"/>
                <w:b/>
                <w:sz w:val="20"/>
                <w:highlight w:val="yellow"/>
              </w:rPr>
              <w:t>s</w:t>
            </w:r>
            <w:r w:rsidR="00360003">
              <w:rPr>
                <w:rFonts w:cs="Arial"/>
                <w:b/>
                <w:sz w:val="20"/>
              </w:rPr>
              <w:t xml:space="preserve">) </w:t>
            </w:r>
          </w:p>
          <w:p w14:paraId="3C49415B" w14:textId="77777777" w:rsidR="006147E5" w:rsidRPr="00A7291D" w:rsidRDefault="006147E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34" w:type="pct"/>
          </w:tcPr>
          <w:p w14:paraId="615D189F" w14:textId="77777777" w:rsidR="004D3610" w:rsidRPr="00A7291D" w:rsidRDefault="004D3610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47A05" w:rsidRPr="00A7291D" w14:paraId="3E550C9E" w14:textId="77777777" w:rsidTr="00553A74">
        <w:trPr>
          <w:cantSplit/>
        </w:trPr>
        <w:tc>
          <w:tcPr>
            <w:tcW w:w="4466" w:type="pct"/>
          </w:tcPr>
          <w:p w14:paraId="66852560" w14:textId="77777777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ente responsável</w:t>
            </w:r>
          </w:p>
          <w:p w14:paraId="1CF7C804" w14:textId="77777777" w:rsidR="00F47A05" w:rsidRPr="00A7291D" w:rsidRDefault="00F47A05" w:rsidP="00553A74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Nome: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68C109C2" w14:textId="77777777" w:rsidR="00F47A05" w:rsidRDefault="00F47A05" w:rsidP="00553A74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Número USP: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4FFE4148" w14:textId="77777777" w:rsidR="00F47A05" w:rsidRDefault="00F47A05" w:rsidP="00553A7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: </w:t>
            </w:r>
            <w:r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240AE036" w14:textId="77777777" w:rsidR="00360003" w:rsidRDefault="00360003" w:rsidP="00553A74">
            <w:pPr>
              <w:jc w:val="both"/>
              <w:rPr>
                <w:rFonts w:cs="Arial"/>
                <w:b/>
                <w:sz w:val="20"/>
              </w:rPr>
            </w:pPr>
          </w:p>
          <w:p w14:paraId="50483668" w14:textId="77777777" w:rsidR="00360003" w:rsidRPr="00A7291D" w:rsidRDefault="00360003" w:rsidP="0036000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ente responsável</w:t>
            </w:r>
          </w:p>
          <w:p w14:paraId="7D5C15DC" w14:textId="77777777" w:rsidR="00360003" w:rsidRPr="00A7291D" w:rsidRDefault="00360003" w:rsidP="00360003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Nome: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50BF9035" w14:textId="77777777" w:rsidR="00360003" w:rsidRDefault="00360003" w:rsidP="00360003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Número USP: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600C21AF" w14:textId="77777777" w:rsidR="00360003" w:rsidRDefault="00360003" w:rsidP="0036000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: </w:t>
            </w:r>
            <w:r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4672F119" w14:textId="77777777" w:rsidR="00360003" w:rsidRDefault="00360003" w:rsidP="00553A74">
            <w:pPr>
              <w:jc w:val="both"/>
              <w:rPr>
                <w:rFonts w:cs="Arial"/>
                <w:b/>
                <w:sz w:val="20"/>
              </w:rPr>
            </w:pPr>
          </w:p>
          <w:p w14:paraId="429814EA" w14:textId="77777777" w:rsidR="00360003" w:rsidRPr="00A7291D" w:rsidRDefault="00360003" w:rsidP="0036000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ente responsável</w:t>
            </w:r>
          </w:p>
          <w:p w14:paraId="5F671DC3" w14:textId="77777777" w:rsidR="00360003" w:rsidRPr="00A7291D" w:rsidRDefault="00360003" w:rsidP="00360003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>Nome: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11EDA9FE" w14:textId="77777777" w:rsidR="00360003" w:rsidRDefault="00360003" w:rsidP="00360003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b/>
                <w:sz w:val="20"/>
              </w:rPr>
              <w:t xml:space="preserve">Número USP: </w:t>
            </w:r>
            <w:r w:rsidRPr="00A7291D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</w:p>
          <w:p w14:paraId="659F3B2E" w14:textId="77777777" w:rsidR="00360003" w:rsidRDefault="00360003" w:rsidP="0036000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: </w:t>
            </w:r>
            <w:r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50A03C2E" w14:textId="2F89FB40" w:rsidR="00360003" w:rsidRPr="00A7291D" w:rsidRDefault="00360003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(inserir os </w:t>
            </w:r>
            <w:proofErr w:type="gramStart"/>
            <w:r>
              <w:rPr>
                <w:rFonts w:cs="Arial"/>
                <w:b/>
                <w:sz w:val="20"/>
              </w:rPr>
              <w:t>dados  de</w:t>
            </w:r>
            <w:proofErr w:type="gramEnd"/>
            <w:r>
              <w:rPr>
                <w:rFonts w:cs="Arial"/>
                <w:b/>
                <w:sz w:val="20"/>
              </w:rPr>
              <w:t xml:space="preserve"> todos docentes responsáveis da disciplina)</w:t>
            </w:r>
          </w:p>
        </w:tc>
        <w:tc>
          <w:tcPr>
            <w:tcW w:w="534" w:type="pct"/>
          </w:tcPr>
          <w:p w14:paraId="2E318F59" w14:textId="77777777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47A05" w:rsidRPr="00ED40FE" w14:paraId="0D2D490E" w14:textId="77777777" w:rsidTr="00553A74">
        <w:trPr>
          <w:cantSplit/>
        </w:trPr>
        <w:tc>
          <w:tcPr>
            <w:tcW w:w="4466" w:type="pct"/>
          </w:tcPr>
          <w:p w14:paraId="5FD1E795" w14:textId="50023E1E" w:rsidR="00F47A05" w:rsidRPr="006147E5" w:rsidRDefault="00F47A05" w:rsidP="00553A74">
            <w:pPr>
              <w:jc w:val="both"/>
              <w:rPr>
                <w:rFonts w:cs="Arial"/>
                <w:b/>
                <w:sz w:val="20"/>
              </w:rPr>
            </w:pPr>
            <w:r w:rsidRPr="006147E5">
              <w:rPr>
                <w:rFonts w:cs="Arial"/>
                <w:b/>
                <w:sz w:val="20"/>
              </w:rPr>
              <w:t>Técnico de laboratório (responsável pela montagem das aulas</w:t>
            </w:r>
            <w:r w:rsidR="00360003">
              <w:rPr>
                <w:rFonts w:cs="Arial"/>
                <w:b/>
                <w:sz w:val="20"/>
              </w:rPr>
              <w:t>- caso haja</w:t>
            </w:r>
            <w:r w:rsidRPr="006147E5">
              <w:rPr>
                <w:rFonts w:cs="Arial"/>
                <w:b/>
                <w:sz w:val="20"/>
              </w:rPr>
              <w:t>)</w:t>
            </w:r>
          </w:p>
          <w:p w14:paraId="12AE2556" w14:textId="77777777" w:rsidR="00F47A05" w:rsidRPr="006147E5" w:rsidRDefault="00F47A05" w:rsidP="00553A74">
            <w:pPr>
              <w:jc w:val="both"/>
              <w:rPr>
                <w:rFonts w:cs="Arial"/>
                <w:sz w:val="20"/>
              </w:rPr>
            </w:pPr>
            <w:r w:rsidRPr="006147E5">
              <w:rPr>
                <w:rFonts w:cs="Arial"/>
                <w:b/>
                <w:sz w:val="20"/>
              </w:rPr>
              <w:t>Nome:</w:t>
            </w:r>
            <w:r w:rsidRPr="006147E5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6147E5">
              <w:rPr>
                <w:rFonts w:cs="Arial"/>
                <w:sz w:val="20"/>
              </w:rPr>
              <w:instrText xml:space="preserve"> FORMTEXT </w:instrText>
            </w:r>
            <w:r w:rsidRPr="006147E5">
              <w:rPr>
                <w:rFonts w:cs="Arial"/>
                <w:sz w:val="20"/>
              </w:rPr>
            </w:r>
            <w:r w:rsidRPr="006147E5">
              <w:rPr>
                <w:rFonts w:cs="Arial"/>
                <w:sz w:val="20"/>
              </w:rPr>
              <w:fldChar w:fldCharType="separate"/>
            </w:r>
            <w:r w:rsidRPr="006147E5">
              <w:rPr>
                <w:rFonts w:cs="Arial"/>
                <w:noProof/>
                <w:sz w:val="20"/>
              </w:rPr>
              <w:t> </w:t>
            </w:r>
            <w:r w:rsidRPr="006147E5">
              <w:rPr>
                <w:rFonts w:cs="Arial"/>
                <w:noProof/>
                <w:sz w:val="20"/>
              </w:rPr>
              <w:t> </w:t>
            </w:r>
            <w:r w:rsidRPr="006147E5">
              <w:rPr>
                <w:rFonts w:cs="Arial"/>
                <w:noProof/>
                <w:sz w:val="20"/>
              </w:rPr>
              <w:t> </w:t>
            </w:r>
            <w:r w:rsidRPr="006147E5">
              <w:rPr>
                <w:rFonts w:cs="Arial"/>
                <w:noProof/>
                <w:sz w:val="20"/>
              </w:rPr>
              <w:t> </w:t>
            </w:r>
            <w:r w:rsidRPr="006147E5">
              <w:rPr>
                <w:rFonts w:cs="Arial"/>
                <w:noProof/>
                <w:sz w:val="20"/>
              </w:rPr>
              <w:t> </w:t>
            </w:r>
            <w:r w:rsidRPr="006147E5">
              <w:rPr>
                <w:rFonts w:cs="Arial"/>
                <w:sz w:val="20"/>
              </w:rPr>
              <w:fldChar w:fldCharType="end"/>
            </w:r>
          </w:p>
          <w:p w14:paraId="3DDAFE6D" w14:textId="77777777" w:rsidR="00F47A05" w:rsidRPr="006147E5" w:rsidRDefault="00F47A05" w:rsidP="00553A74">
            <w:pPr>
              <w:jc w:val="both"/>
              <w:rPr>
                <w:rFonts w:cs="Arial"/>
                <w:sz w:val="20"/>
              </w:rPr>
            </w:pPr>
            <w:r w:rsidRPr="006147E5">
              <w:rPr>
                <w:rFonts w:cs="Arial"/>
                <w:b/>
                <w:sz w:val="20"/>
              </w:rPr>
              <w:t xml:space="preserve">Número USP: </w:t>
            </w:r>
            <w:r w:rsidRPr="006147E5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6147E5">
              <w:rPr>
                <w:rFonts w:cs="Arial"/>
                <w:sz w:val="20"/>
              </w:rPr>
              <w:instrText xml:space="preserve"> FORMTEXT </w:instrText>
            </w:r>
            <w:r w:rsidRPr="006147E5">
              <w:rPr>
                <w:rFonts w:cs="Arial"/>
                <w:sz w:val="20"/>
              </w:rPr>
            </w:r>
            <w:r w:rsidRPr="006147E5">
              <w:rPr>
                <w:rFonts w:cs="Arial"/>
                <w:sz w:val="20"/>
              </w:rPr>
              <w:fldChar w:fldCharType="separate"/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cs="Arial"/>
                <w:sz w:val="20"/>
              </w:rPr>
              <w:fldChar w:fldCharType="end"/>
            </w:r>
          </w:p>
          <w:p w14:paraId="155F7F8E" w14:textId="77777777" w:rsidR="00F47A05" w:rsidRPr="00ED40FE" w:rsidRDefault="00F47A05" w:rsidP="00553A74">
            <w:pPr>
              <w:jc w:val="both"/>
              <w:rPr>
                <w:rFonts w:cs="Arial"/>
                <w:b/>
                <w:color w:val="FF0000"/>
                <w:sz w:val="20"/>
              </w:rPr>
            </w:pPr>
            <w:r w:rsidRPr="006147E5">
              <w:rPr>
                <w:rFonts w:cs="Arial"/>
                <w:b/>
                <w:sz w:val="20"/>
              </w:rPr>
              <w:t xml:space="preserve">E-mail: </w:t>
            </w:r>
            <w:r w:rsidRPr="006147E5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>
                    <w:format w:val="Maiúsculas"/>
                  </w:textInput>
                </w:ffData>
              </w:fldChar>
            </w:r>
            <w:r w:rsidRPr="006147E5">
              <w:rPr>
                <w:rFonts w:cs="Arial"/>
                <w:sz w:val="20"/>
              </w:rPr>
              <w:instrText xml:space="preserve"> FORMTEXT </w:instrText>
            </w:r>
            <w:r w:rsidRPr="006147E5">
              <w:rPr>
                <w:rFonts w:cs="Arial"/>
                <w:sz w:val="20"/>
              </w:rPr>
            </w:r>
            <w:r w:rsidRPr="006147E5">
              <w:rPr>
                <w:rFonts w:cs="Arial"/>
                <w:sz w:val="20"/>
              </w:rPr>
              <w:fldChar w:fldCharType="separate"/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147E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34" w:type="pct"/>
          </w:tcPr>
          <w:p w14:paraId="0BAD29E7" w14:textId="77777777" w:rsidR="00F47A05" w:rsidRPr="00ED40FE" w:rsidRDefault="00F47A05" w:rsidP="00553A74">
            <w:pPr>
              <w:jc w:val="both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F47A05" w:rsidRPr="00A7291D" w14:paraId="7CB1D508" w14:textId="77777777" w:rsidTr="00553A74">
        <w:trPr>
          <w:cantSplit/>
        </w:trPr>
        <w:tc>
          <w:tcPr>
            <w:tcW w:w="4466" w:type="pct"/>
          </w:tcPr>
          <w:p w14:paraId="1D58522A" w14:textId="119B5DF4" w:rsidR="00F47A05" w:rsidRPr="00A7291D" w:rsidRDefault="00360003" w:rsidP="00553A74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="00F47A05">
              <w:rPr>
                <w:rFonts w:cs="Arial"/>
                <w:b/>
                <w:sz w:val="20"/>
              </w:rPr>
              <w:t>emestre</w:t>
            </w:r>
            <w:r w:rsidR="00F47A05" w:rsidRPr="00A7291D">
              <w:rPr>
                <w:rFonts w:cs="Arial"/>
                <w:b/>
                <w:sz w:val="20"/>
              </w:rPr>
              <w:t xml:space="preserve"> para o início </w:t>
            </w:r>
            <w:r w:rsidR="004D3610">
              <w:rPr>
                <w:rFonts w:cs="Arial"/>
                <w:b/>
                <w:sz w:val="20"/>
              </w:rPr>
              <w:t xml:space="preserve">e fim </w:t>
            </w:r>
            <w:r w:rsidR="00F47A05" w:rsidRPr="00A7291D">
              <w:rPr>
                <w:rFonts w:cs="Arial"/>
                <w:b/>
                <w:sz w:val="20"/>
              </w:rPr>
              <w:t>da</w:t>
            </w:r>
            <w:r w:rsidR="004D3610">
              <w:rPr>
                <w:rFonts w:cs="Arial"/>
                <w:b/>
                <w:sz w:val="20"/>
              </w:rPr>
              <w:t>(s)</w:t>
            </w:r>
            <w:r w:rsidR="00F47A05" w:rsidRPr="00A7291D">
              <w:rPr>
                <w:rFonts w:cs="Arial"/>
                <w:b/>
                <w:sz w:val="20"/>
              </w:rPr>
              <w:t xml:space="preserve"> aula</w:t>
            </w:r>
            <w:r w:rsidR="004D3610">
              <w:rPr>
                <w:rFonts w:cs="Arial"/>
                <w:b/>
                <w:sz w:val="20"/>
              </w:rPr>
              <w:t>(s)</w:t>
            </w:r>
            <w:r>
              <w:rPr>
                <w:rFonts w:cs="Arial"/>
                <w:b/>
                <w:sz w:val="20"/>
              </w:rPr>
              <w:t xml:space="preserve"> (indicar se 1º e/ou 2º semestre)</w:t>
            </w:r>
            <w:r w:rsidR="00F47A05" w:rsidRPr="00A7291D">
              <w:rPr>
                <w:rFonts w:cs="Arial"/>
                <w:b/>
                <w:sz w:val="20"/>
              </w:rPr>
              <w:t>:</w:t>
            </w:r>
          </w:p>
          <w:p w14:paraId="6054D1F3" w14:textId="77777777" w:rsidR="00F47A05" w:rsidRPr="00A7291D" w:rsidRDefault="00F47A05" w:rsidP="00553A74">
            <w:pPr>
              <w:jc w:val="both"/>
              <w:rPr>
                <w:rFonts w:cs="Arial"/>
                <w:sz w:val="20"/>
              </w:rPr>
            </w:pPr>
            <w:r w:rsidRPr="00A7291D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bookmarkStart w:id="8" w:name="Texto32"/>
            <w:r w:rsidRPr="00A7291D">
              <w:rPr>
                <w:rFonts w:cs="Arial"/>
                <w:sz w:val="20"/>
              </w:rPr>
              <w:instrText xml:space="preserve"> FORMTEXT </w:instrText>
            </w:r>
            <w:r w:rsidRPr="00A7291D">
              <w:rPr>
                <w:rFonts w:cs="Arial"/>
                <w:sz w:val="20"/>
              </w:rPr>
            </w:r>
            <w:r w:rsidRPr="00A7291D">
              <w:rPr>
                <w:rFonts w:cs="Arial"/>
                <w:sz w:val="20"/>
              </w:rPr>
              <w:fldChar w:fldCharType="separate"/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noProof/>
                <w:sz w:val="20"/>
              </w:rPr>
              <w:t> </w:t>
            </w:r>
            <w:r w:rsidRPr="00A7291D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534" w:type="pct"/>
          </w:tcPr>
          <w:p w14:paraId="31073610" w14:textId="77777777" w:rsidR="00F47A05" w:rsidRPr="00A7291D" w:rsidRDefault="00F47A05" w:rsidP="00553A7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2DF83180" w14:textId="77777777" w:rsidR="00595715" w:rsidRPr="00D330C6" w:rsidRDefault="00595715" w:rsidP="00595715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D330C6">
        <w:rPr>
          <w:rFonts w:cs="Arial"/>
          <w:sz w:val="22"/>
          <w:szCs w:val="22"/>
          <w:highlight w:val="yellow"/>
        </w:rPr>
        <w:t>Qualquer modificação em algum protocolo de aula no que se refere às amostras biológicas de animais devem ser submetidas à CEUA-FCFRP para nova análise de ciência.</w:t>
      </w:r>
      <w:r w:rsidRPr="00D330C6">
        <w:rPr>
          <w:rFonts w:cs="Arial"/>
          <w:sz w:val="22"/>
          <w:szCs w:val="22"/>
        </w:rPr>
        <w:t xml:space="preserve"> </w:t>
      </w:r>
    </w:p>
    <w:p w14:paraId="78AB0E92" w14:textId="4AFED9D9" w:rsidR="00F47A05" w:rsidRPr="00ED40FE" w:rsidRDefault="00F47A05" w:rsidP="00F47A05">
      <w:pPr>
        <w:jc w:val="both"/>
        <w:rPr>
          <w:rFonts w:cs="Arial"/>
          <w:color w:val="FF0000"/>
          <w:sz w:val="20"/>
        </w:rPr>
      </w:pPr>
      <w:r w:rsidRPr="00ED40FE">
        <w:rPr>
          <w:rFonts w:cs="Arial"/>
          <w:color w:val="FF0000"/>
          <w:sz w:val="20"/>
          <w:highlight w:val="yellow"/>
        </w:rPr>
        <w:t>.</w:t>
      </w:r>
      <w:r w:rsidRPr="00ED40FE">
        <w:rPr>
          <w:rFonts w:cs="Arial"/>
          <w:color w:val="FF0000"/>
          <w:sz w:val="20"/>
        </w:rPr>
        <w:t xml:space="preserve"> </w:t>
      </w:r>
    </w:p>
    <w:p w14:paraId="555AE329" w14:textId="77777777" w:rsidR="00F47A05" w:rsidRPr="00A7291D" w:rsidRDefault="00F47A05" w:rsidP="00F47A05">
      <w:pPr>
        <w:jc w:val="both"/>
        <w:rPr>
          <w:rFonts w:cs="Arial"/>
          <w:sz w:val="20"/>
        </w:rPr>
      </w:pPr>
    </w:p>
    <w:p w14:paraId="1AC979EF" w14:textId="77777777" w:rsidR="00F47A05" w:rsidRDefault="00F47A05">
      <w:pPr>
        <w:spacing w:after="200" w:line="276" w:lineRule="auto"/>
      </w:pPr>
      <w:r>
        <w:br w:type="page"/>
      </w:r>
    </w:p>
    <w:p w14:paraId="4AA1499A" w14:textId="0DB4BC6C" w:rsidR="00A36729" w:rsidRPr="00882F19" w:rsidRDefault="00A36729" w:rsidP="001A4101">
      <w:pPr>
        <w:jc w:val="both"/>
        <w:rPr>
          <w:b/>
          <w:bCs/>
          <w:szCs w:val="24"/>
        </w:rPr>
      </w:pPr>
      <w:r w:rsidRPr="009540C0">
        <w:rPr>
          <w:b/>
          <w:bCs/>
          <w:szCs w:val="24"/>
        </w:rPr>
        <w:lastRenderedPageBreak/>
        <w:t xml:space="preserve">Preencher este formulário abaixo SOMENTE quando a atividade de ensino utilizar materiais biológicos de origem animal em aulas de disciplinas da Universidade de São Paulo (Em atenção à circular PRG/A/36/2019, de 23/09/2019). De acordo com a LEI Nº 11.794, DE 8 DE OUTUBRO DE 2008 (Lei Arouca), o uso de animais vivos do </w:t>
      </w:r>
      <w:r w:rsidRPr="00882F19">
        <w:rPr>
          <w:b/>
          <w:bCs/>
          <w:szCs w:val="24"/>
        </w:rPr>
        <w:t>filo CHORDATA necessita aprovação pela CEUA (após submissão de formulário próprio)</w:t>
      </w: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A95C8F" w:rsidRPr="00D6598B" w14:paraId="1D39AD86" w14:textId="77777777" w:rsidTr="00A36729">
        <w:trPr>
          <w:cantSplit/>
          <w:trHeight w:val="933"/>
        </w:trPr>
        <w:tc>
          <w:tcPr>
            <w:tcW w:w="5000" w:type="pct"/>
          </w:tcPr>
          <w:p w14:paraId="52BCF3A0" w14:textId="6FA24776" w:rsidR="00792D75" w:rsidRPr="00882F19" w:rsidRDefault="001A4101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882F19">
              <w:rPr>
                <w:rFonts w:cs="Arial"/>
                <w:sz w:val="22"/>
                <w:szCs w:val="22"/>
              </w:rPr>
              <w:t>Eu (Nós)</w:t>
            </w:r>
            <w:r w:rsidR="008021A9" w:rsidRPr="00882F19">
              <w:rPr>
                <w:rFonts w:cs="Arial"/>
                <w:sz w:val="22"/>
                <w:szCs w:val="22"/>
              </w:rPr>
              <w:t>,</w:t>
            </w:r>
            <w:r w:rsidRPr="00882F19">
              <w:rPr>
                <w:rFonts w:cs="Arial"/>
                <w:sz w:val="22"/>
                <w:szCs w:val="22"/>
              </w:rPr>
              <w:t xml:space="preserve"> </w:t>
            </w:r>
            <w:r w:rsidR="00254596" w:rsidRPr="00882F19">
              <w:rPr>
                <w:rFonts w:cs="Arial"/>
                <w:sz w:val="22"/>
                <w:szCs w:val="22"/>
              </w:rPr>
              <w:t>docente</w:t>
            </w:r>
            <w:r w:rsidRPr="00882F19">
              <w:rPr>
                <w:rFonts w:cs="Arial"/>
                <w:sz w:val="22"/>
                <w:szCs w:val="22"/>
              </w:rPr>
              <w:t>(s)</w:t>
            </w:r>
            <w:r w:rsidR="00254596" w:rsidRPr="00882F19">
              <w:rPr>
                <w:rFonts w:cs="Arial"/>
                <w:sz w:val="22"/>
                <w:szCs w:val="22"/>
              </w:rPr>
              <w:t xml:space="preserve"> responsável</w:t>
            </w:r>
            <w:r w:rsidR="008021A9" w:rsidRPr="00882F19">
              <w:rPr>
                <w:rFonts w:cs="Arial"/>
                <w:sz w:val="22"/>
                <w:szCs w:val="22"/>
              </w:rPr>
              <w:t xml:space="preserve"> (responsáveis)</w:t>
            </w:r>
            <w:r w:rsidR="00254596" w:rsidRPr="00882F19">
              <w:rPr>
                <w:rFonts w:cs="Arial"/>
                <w:sz w:val="22"/>
                <w:szCs w:val="22"/>
              </w:rPr>
              <w:t xml:space="preserve"> pela disciplina ______________________, código_________, d</w:t>
            </w:r>
            <w:r w:rsidR="00792D75" w:rsidRPr="00882F19">
              <w:rPr>
                <w:rFonts w:cs="Arial"/>
                <w:sz w:val="22"/>
                <w:szCs w:val="22"/>
              </w:rPr>
              <w:t>eclaro</w:t>
            </w:r>
            <w:r w:rsidRPr="00882F19">
              <w:rPr>
                <w:rFonts w:cs="Arial"/>
                <w:sz w:val="22"/>
                <w:szCs w:val="22"/>
              </w:rPr>
              <w:t>(declaramos)</w:t>
            </w:r>
            <w:r w:rsidR="00792D75" w:rsidRPr="00882F19">
              <w:rPr>
                <w:rFonts w:cs="Arial"/>
                <w:sz w:val="22"/>
                <w:szCs w:val="22"/>
              </w:rPr>
              <w:t xml:space="preserve"> que:</w:t>
            </w:r>
          </w:p>
          <w:p w14:paraId="35DB2DD9" w14:textId="6ACC1166" w:rsidR="00A95C8F" w:rsidRPr="00882F19" w:rsidRDefault="00A95C8F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bookmarkStart w:id="9" w:name="_Hlk34135640"/>
            <w:r w:rsidRPr="00882F19">
              <w:rPr>
                <w:rFonts w:cs="Arial"/>
                <w:sz w:val="22"/>
                <w:szCs w:val="22"/>
              </w:rPr>
              <w:t>Não haverá uso de ANIMAIS VIVOS na(s) aula(s)</w:t>
            </w:r>
            <w:r w:rsidR="004C56F2" w:rsidRPr="00882F19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882F19">
              <w:rPr>
                <w:rFonts w:cs="Arial"/>
                <w:sz w:val="22"/>
                <w:szCs w:val="22"/>
              </w:rPr>
              <w:t xml:space="preserve"> </w:t>
            </w:r>
            <w:r w:rsidRPr="00882F19">
              <w:rPr>
                <w:rFonts w:cs="Arial"/>
                <w:sz w:val="22"/>
                <w:szCs w:val="22"/>
              </w:rPr>
              <w:t xml:space="preserve">; </w:t>
            </w:r>
            <w:bookmarkEnd w:id="9"/>
          </w:p>
          <w:p w14:paraId="347AA6D0" w14:textId="52A2466E" w:rsidR="00A95C8F" w:rsidRPr="00882F19" w:rsidRDefault="00A95C8F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882F19">
              <w:rPr>
                <w:rFonts w:cs="Arial"/>
                <w:sz w:val="22"/>
                <w:szCs w:val="22"/>
              </w:rPr>
              <w:t>Haverá uso de MATERIAIS BIOLÓGICOS provenientes de animais invertebrados</w:t>
            </w:r>
            <w:r w:rsidR="00B7366E" w:rsidRPr="00882F19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B7366E" w:rsidRPr="00882F19">
              <w:rPr>
                <w:rFonts w:cs="Arial"/>
                <w:sz w:val="22"/>
                <w:szCs w:val="22"/>
              </w:rPr>
              <w:t>;</w:t>
            </w:r>
          </w:p>
          <w:p w14:paraId="605E5041" w14:textId="3C3176FC" w:rsidR="00A95C8F" w:rsidRPr="00D6598B" w:rsidRDefault="00A95C8F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882F19">
              <w:rPr>
                <w:rFonts w:cs="Arial"/>
                <w:sz w:val="22"/>
                <w:szCs w:val="22"/>
              </w:rPr>
              <w:t xml:space="preserve">Haverá uso de </w:t>
            </w:r>
            <w:bookmarkStart w:id="10" w:name="_Hlk34135584"/>
            <w:r w:rsidRPr="00882F19">
              <w:rPr>
                <w:rFonts w:cs="Arial"/>
                <w:sz w:val="22"/>
                <w:szCs w:val="22"/>
              </w:rPr>
              <w:t>MATERIAIS BIOLÓGICOS provenientes de animais vertebrados</w:t>
            </w:r>
            <w:r w:rsidR="00B7366E" w:rsidRPr="00882F19">
              <w:rPr>
                <w:rFonts w:cs="Arial"/>
                <w:sz w:val="22"/>
                <w:szCs w:val="22"/>
              </w:rPr>
              <w:t xml:space="preserve"> </w:t>
            </w:r>
            <w:bookmarkEnd w:id="10"/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B7366E" w:rsidRPr="00882F19">
              <w:rPr>
                <w:rFonts w:cs="Arial"/>
                <w:sz w:val="22"/>
                <w:szCs w:val="22"/>
              </w:rPr>
              <w:t>;</w:t>
            </w:r>
          </w:p>
        </w:tc>
      </w:tr>
      <w:tr w:rsidR="00792D75" w:rsidRPr="00D6598B" w14:paraId="5029D55D" w14:textId="77777777" w:rsidTr="00A36729">
        <w:trPr>
          <w:cantSplit/>
          <w:trHeight w:val="933"/>
        </w:trPr>
        <w:tc>
          <w:tcPr>
            <w:tcW w:w="5000" w:type="pct"/>
          </w:tcPr>
          <w:p w14:paraId="48C2B456" w14:textId="77777777" w:rsidR="00792D75" w:rsidRDefault="00792D75" w:rsidP="00792D75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pecifique os </w:t>
            </w:r>
            <w:r w:rsidRPr="00D6598B">
              <w:rPr>
                <w:rFonts w:cs="Arial"/>
                <w:sz w:val="22"/>
                <w:szCs w:val="22"/>
              </w:rPr>
              <w:t>MATERIAIS BIOLÓGICO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54596">
              <w:rPr>
                <w:rFonts w:cs="Arial"/>
                <w:sz w:val="22"/>
                <w:szCs w:val="22"/>
              </w:rPr>
              <w:t xml:space="preserve">que serão utilizados </w:t>
            </w:r>
            <w:r>
              <w:rPr>
                <w:rFonts w:cs="Arial"/>
                <w:sz w:val="22"/>
                <w:szCs w:val="22"/>
              </w:rPr>
              <w:t>e as suas espécies animais de origem:</w:t>
            </w:r>
          </w:p>
          <w:p w14:paraId="708D2C18" w14:textId="77777777" w:rsidR="00792D75" w:rsidRDefault="00792D75" w:rsidP="00792D75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_______________________________</w:t>
            </w:r>
          </w:p>
          <w:p w14:paraId="72E18149" w14:textId="77777777" w:rsidR="00792D75" w:rsidRPr="00D6598B" w:rsidRDefault="00792D75" w:rsidP="00792D75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4724D4" w:rsidRPr="00D6598B" w14:paraId="7896C3D5" w14:textId="77777777" w:rsidTr="00A36729">
        <w:trPr>
          <w:cantSplit/>
          <w:trHeight w:val="1978"/>
        </w:trPr>
        <w:tc>
          <w:tcPr>
            <w:tcW w:w="5000" w:type="pct"/>
          </w:tcPr>
          <w:p w14:paraId="2BD2E597" w14:textId="48F73EBE" w:rsidR="00173732" w:rsidRDefault="00173732" w:rsidP="004724D4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so utilize </w:t>
            </w:r>
            <w:r w:rsidRPr="00D6598B">
              <w:rPr>
                <w:rFonts w:cs="Arial"/>
                <w:sz w:val="22"/>
                <w:szCs w:val="22"/>
              </w:rPr>
              <w:t>MATERIAIS BIOLÓGICOS provenientes de animais vertebrados</w:t>
            </w:r>
            <w:r>
              <w:rPr>
                <w:rFonts w:cs="Arial"/>
                <w:sz w:val="22"/>
                <w:szCs w:val="22"/>
              </w:rPr>
              <w:t>, preencha:</w:t>
            </w:r>
          </w:p>
          <w:p w14:paraId="6FEB36C3" w14:textId="509258B5" w:rsidR="00BB6C80" w:rsidRDefault="004724D4" w:rsidP="004724D4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 xml:space="preserve">Os MATERIAIS BIOLÓGICOS serão obtidos do animal após </w:t>
            </w:r>
            <w:r w:rsidR="00792D75">
              <w:rPr>
                <w:rFonts w:cs="Arial"/>
                <w:sz w:val="22"/>
                <w:szCs w:val="22"/>
              </w:rPr>
              <w:t xml:space="preserve">sua </w:t>
            </w:r>
            <w:r w:rsidRPr="00D6598B">
              <w:rPr>
                <w:rFonts w:cs="Arial"/>
                <w:sz w:val="22"/>
                <w:szCs w:val="22"/>
              </w:rPr>
              <w:t>morte natural</w:t>
            </w:r>
            <w:r w:rsidR="00BB6C80">
              <w:rPr>
                <w:rFonts w:cs="Arial"/>
                <w:sz w:val="22"/>
                <w:szCs w:val="22"/>
              </w:rPr>
              <w:t xml:space="preserve"> ou morte acidental sem dolo</w:t>
            </w:r>
            <w:r w:rsidRPr="00D6598B">
              <w:rPr>
                <w:rFonts w:cs="Arial"/>
                <w:sz w:val="22"/>
                <w:szCs w:val="22"/>
              </w:rPr>
              <w:t xml:space="preserve"> </w:t>
            </w:r>
            <w:r w:rsidR="00BB6C80">
              <w:rPr>
                <w:rFonts w:cs="Arial"/>
                <w:sz w:val="22"/>
                <w:szCs w:val="22"/>
              </w:rPr>
              <w:t xml:space="preserve">(por exemplo, atropelamento em rodovia)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BB6C80">
              <w:rPr>
                <w:rFonts w:cs="Arial"/>
                <w:sz w:val="22"/>
                <w:szCs w:val="22"/>
              </w:rPr>
              <w:t>;</w:t>
            </w:r>
          </w:p>
          <w:p w14:paraId="2DA0B8D9" w14:textId="5BCEF94A" w:rsidR="004724D4" w:rsidRDefault="00BB6C80" w:rsidP="004724D4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 xml:space="preserve">Os MATERIAIS BIOLÓGICOS serão obtidos </w:t>
            </w:r>
            <w:r>
              <w:rPr>
                <w:rFonts w:cs="Arial"/>
                <w:sz w:val="22"/>
                <w:szCs w:val="22"/>
              </w:rPr>
              <w:t>quando do</w:t>
            </w:r>
            <w:r w:rsidR="004724D4" w:rsidRPr="00D6598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ratamento ou </w:t>
            </w:r>
            <w:r w:rsidR="004724D4" w:rsidRPr="00D6598B">
              <w:rPr>
                <w:rFonts w:cs="Arial"/>
                <w:sz w:val="22"/>
                <w:szCs w:val="22"/>
              </w:rPr>
              <w:t xml:space="preserve">morte </w:t>
            </w:r>
            <w:r>
              <w:rPr>
                <w:rFonts w:cs="Arial"/>
                <w:sz w:val="22"/>
                <w:szCs w:val="22"/>
              </w:rPr>
              <w:t xml:space="preserve">do animal </w:t>
            </w:r>
            <w:r w:rsidR="004724D4" w:rsidRPr="00D6598B">
              <w:rPr>
                <w:rFonts w:cs="Arial"/>
                <w:sz w:val="22"/>
                <w:szCs w:val="22"/>
              </w:rPr>
              <w:t xml:space="preserve">em hospital veterinário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4724D4" w:rsidRPr="00D6598B">
              <w:rPr>
                <w:rFonts w:cs="Arial"/>
                <w:sz w:val="22"/>
                <w:szCs w:val="22"/>
              </w:rPr>
              <w:t>;</w:t>
            </w:r>
          </w:p>
          <w:p w14:paraId="09E026CA" w14:textId="2B66B528" w:rsidR="004724D4" w:rsidRPr="00D6598B" w:rsidRDefault="004724D4" w:rsidP="004724D4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>Os MATERIAIS BIOLÓGICOS</w:t>
            </w:r>
            <w:r>
              <w:rPr>
                <w:rFonts w:cs="Arial"/>
                <w:sz w:val="22"/>
                <w:szCs w:val="22"/>
              </w:rPr>
              <w:t xml:space="preserve"> são provenientes de intervenções de vigilância sanitária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</w:p>
          <w:p w14:paraId="773CD192" w14:textId="2BD90AC2" w:rsidR="004724D4" w:rsidRPr="00D6598B" w:rsidRDefault="004724D4" w:rsidP="004724D4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>Os MATERIAIS BIOLÓGICOS</w:t>
            </w:r>
            <w:r>
              <w:rPr>
                <w:rFonts w:cs="Arial"/>
                <w:sz w:val="22"/>
                <w:szCs w:val="22"/>
              </w:rPr>
              <w:t xml:space="preserve"> são provenientes de </w:t>
            </w:r>
            <w:r w:rsidR="00BB6C80">
              <w:rPr>
                <w:rFonts w:cs="Arial"/>
                <w:sz w:val="22"/>
                <w:szCs w:val="22"/>
              </w:rPr>
              <w:t xml:space="preserve">estabelecimentos comerciais ou das </w:t>
            </w:r>
            <w:r>
              <w:rPr>
                <w:rFonts w:cs="Arial"/>
                <w:sz w:val="22"/>
                <w:szCs w:val="22"/>
              </w:rPr>
              <w:t>atividade</w:t>
            </w:r>
            <w:r w:rsidR="00BB6C80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de frigorífico</w:t>
            </w:r>
            <w:r w:rsidR="00BB6C80">
              <w:rPr>
                <w:rFonts w:cs="Arial"/>
                <w:sz w:val="22"/>
                <w:szCs w:val="22"/>
              </w:rPr>
              <w:t>, matadouros, abatedouros</w:t>
            </w:r>
            <w:r>
              <w:rPr>
                <w:rFonts w:cs="Arial"/>
                <w:sz w:val="22"/>
                <w:szCs w:val="22"/>
              </w:rPr>
              <w:t xml:space="preserve"> ou </w:t>
            </w:r>
            <w:r w:rsidR="00BB6C80">
              <w:rPr>
                <w:rFonts w:cs="Arial"/>
                <w:sz w:val="22"/>
                <w:szCs w:val="22"/>
              </w:rPr>
              <w:t xml:space="preserve">produtores rurais para o consumo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BB6C80">
              <w:rPr>
                <w:rFonts w:cs="Arial"/>
                <w:sz w:val="22"/>
                <w:szCs w:val="22"/>
              </w:rPr>
              <w:t>;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7340C519" w14:textId="51579469" w:rsidR="004724D4" w:rsidRDefault="004724D4" w:rsidP="00366AAA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 xml:space="preserve">Os MATERIAIS BIOLÓGICOS serão obtidos de animais utilizados em experimentos (incluindo o método de coleta das amostras) que possuem </w:t>
            </w:r>
            <w:r w:rsidR="00366AAA">
              <w:rPr>
                <w:rFonts w:cs="Arial"/>
                <w:sz w:val="22"/>
                <w:szCs w:val="22"/>
              </w:rPr>
              <w:t>autorização</w:t>
            </w:r>
            <w:r w:rsidRPr="00D6598B">
              <w:rPr>
                <w:rFonts w:cs="Arial"/>
                <w:sz w:val="22"/>
                <w:szCs w:val="22"/>
              </w:rPr>
              <w:t xml:space="preserve"> de CEUA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Pr="00D6598B">
              <w:rPr>
                <w:rFonts w:cs="Arial"/>
                <w:sz w:val="22"/>
                <w:szCs w:val="22"/>
              </w:rPr>
              <w:t xml:space="preserve">. Neste caso, anexe o documento de autorização expedido pela CEUA </w:t>
            </w:r>
            <w:r w:rsidR="00BB6C80">
              <w:rPr>
                <w:rFonts w:cs="Arial"/>
                <w:sz w:val="22"/>
                <w:szCs w:val="22"/>
              </w:rPr>
              <w:t>pertinente</w:t>
            </w:r>
            <w:r w:rsidR="000439F7">
              <w:rPr>
                <w:rFonts w:cs="Arial"/>
                <w:sz w:val="22"/>
                <w:szCs w:val="22"/>
              </w:rPr>
              <w:t>;</w:t>
            </w:r>
          </w:p>
          <w:p w14:paraId="16D6420D" w14:textId="2321BC96" w:rsidR="000439F7" w:rsidRDefault="000439F7" w:rsidP="00366AAA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6598B">
              <w:rPr>
                <w:rFonts w:cs="Arial"/>
                <w:sz w:val="22"/>
                <w:szCs w:val="22"/>
              </w:rPr>
              <w:t xml:space="preserve">Os MATERIAIS BIOLÓGICOS </w:t>
            </w:r>
            <w:r>
              <w:rPr>
                <w:rFonts w:cs="Arial"/>
                <w:sz w:val="22"/>
                <w:szCs w:val="22"/>
              </w:rPr>
              <w:t xml:space="preserve">de origem animal </w:t>
            </w:r>
            <w:r w:rsidRPr="00D6598B">
              <w:rPr>
                <w:rFonts w:cs="Arial"/>
                <w:sz w:val="22"/>
                <w:szCs w:val="22"/>
              </w:rPr>
              <w:t xml:space="preserve">serão </w:t>
            </w:r>
            <w:r>
              <w:rPr>
                <w:rFonts w:cs="Arial"/>
                <w:sz w:val="22"/>
                <w:szCs w:val="22"/>
              </w:rPr>
              <w:t>oriundos</w:t>
            </w:r>
            <w:r w:rsidRPr="00D6598B">
              <w:rPr>
                <w:rFonts w:cs="Arial"/>
                <w:sz w:val="22"/>
                <w:szCs w:val="22"/>
              </w:rPr>
              <w:t xml:space="preserve"> de </w:t>
            </w:r>
            <w:r>
              <w:rPr>
                <w:rFonts w:cs="Arial"/>
                <w:sz w:val="22"/>
                <w:szCs w:val="22"/>
              </w:rPr>
              <w:t xml:space="preserve">acervo de museu ou laboratório de peças histológicas </w:t>
            </w:r>
            <w:r w:rsidR="00254596">
              <w:rPr>
                <w:rFonts w:cs="Arial"/>
                <w:sz w:val="22"/>
                <w:szCs w:val="22"/>
              </w:rPr>
              <w:t>ou</w:t>
            </w:r>
            <w:r>
              <w:rPr>
                <w:rFonts w:cs="Arial"/>
                <w:sz w:val="22"/>
                <w:szCs w:val="22"/>
              </w:rPr>
              <w:t xml:space="preserve"> anatômicas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>
              <w:rPr>
                <w:rFonts w:cs="Arial"/>
                <w:sz w:val="22"/>
                <w:szCs w:val="22"/>
              </w:rPr>
              <w:t>;</w:t>
            </w:r>
          </w:p>
          <w:p w14:paraId="34B0AAD7" w14:textId="1FBB08DB" w:rsidR="00906DCD" w:rsidRPr="00D6598B" w:rsidRDefault="00792D75" w:rsidP="007831BF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a forma de obtenção dos </w:t>
            </w:r>
            <w:r w:rsidRPr="00D6598B">
              <w:rPr>
                <w:rFonts w:cs="Arial"/>
                <w:sz w:val="22"/>
                <w:szCs w:val="22"/>
              </w:rPr>
              <w:t>MATERIAIS BIOLÓGICOS</w:t>
            </w:r>
            <w:r w:rsidR="00254596">
              <w:rPr>
                <w:rFonts w:cs="Arial"/>
                <w:sz w:val="22"/>
                <w:szCs w:val="22"/>
              </w:rPr>
              <w:t xml:space="preserve"> de origem animal</w:t>
            </w:r>
            <w:r w:rsidR="007831BF">
              <w:rPr>
                <w:rFonts w:cs="Arial"/>
                <w:sz w:val="22"/>
                <w:szCs w:val="22"/>
              </w:rPr>
              <w:t xml:space="preserve"> (vertebrado)</w:t>
            </w:r>
            <w:r>
              <w:rPr>
                <w:rFonts w:cs="Arial"/>
                <w:sz w:val="22"/>
                <w:szCs w:val="22"/>
              </w:rPr>
              <w:t xml:space="preserve"> for diferente das </w:t>
            </w:r>
            <w:r w:rsidR="002B1D81">
              <w:rPr>
                <w:rFonts w:cs="Arial"/>
                <w:sz w:val="22"/>
                <w:szCs w:val="22"/>
              </w:rPr>
              <w:t xml:space="preserve">opções </w:t>
            </w:r>
            <w:r>
              <w:rPr>
                <w:rFonts w:cs="Arial"/>
                <w:sz w:val="22"/>
                <w:szCs w:val="22"/>
              </w:rPr>
              <w:t>descritas</w:t>
            </w:r>
            <w:r w:rsidR="0025459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cimas, </w:t>
            </w:r>
            <w:r w:rsidR="007831BF">
              <w:rPr>
                <w:rFonts w:cs="Arial"/>
                <w:sz w:val="22"/>
                <w:szCs w:val="22"/>
              </w:rPr>
              <w:t>acrescente um anexo descrevendo detalhadamente o protocolo de obtenção da amostra biológica pretendida.</w:t>
            </w:r>
          </w:p>
        </w:tc>
      </w:tr>
      <w:tr w:rsidR="00A95C8F" w:rsidRPr="00D6598B" w14:paraId="7A8A035C" w14:textId="77777777" w:rsidTr="00A36729">
        <w:trPr>
          <w:cantSplit/>
          <w:trHeight w:val="4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864" w14:textId="375436AA" w:rsidR="00F05689" w:rsidRDefault="000439F7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e os materiais biológicos forem de animais vertebrados, h</w:t>
            </w:r>
            <w:r w:rsidR="00F05689" w:rsidRPr="00D6598B">
              <w:rPr>
                <w:rFonts w:cs="Arial"/>
                <w:sz w:val="22"/>
                <w:szCs w:val="22"/>
              </w:rPr>
              <w:t>averá documentos que comprovem a</w:t>
            </w:r>
            <w:r>
              <w:rPr>
                <w:rFonts w:cs="Arial"/>
                <w:sz w:val="22"/>
                <w:szCs w:val="22"/>
              </w:rPr>
              <w:t>s suas origens</w:t>
            </w:r>
            <w:r w:rsidR="00F05689" w:rsidRPr="00D6598B">
              <w:rPr>
                <w:rFonts w:cs="Arial"/>
                <w:sz w:val="22"/>
                <w:szCs w:val="22"/>
              </w:rPr>
              <w:t xml:space="preserve"> </w:t>
            </w:r>
            <w:r w:rsidR="00B16EFA" w:rsidRPr="00D6598B">
              <w:rPr>
                <w:rFonts w:cs="Arial"/>
                <w:sz w:val="22"/>
                <w:szCs w:val="22"/>
              </w:rPr>
              <w:t xml:space="preserve">e permitam a sua rastreabilidade? Sim </w:t>
            </w:r>
            <w:proofErr w:type="gramStart"/>
            <w:r w:rsidR="00882F19">
              <w:rPr>
                <w:rFonts w:cs="Arial"/>
                <w:sz w:val="22"/>
                <w:szCs w:val="22"/>
              </w:rPr>
              <w:t>(  )</w:t>
            </w:r>
            <w:proofErr w:type="gramEnd"/>
            <w:r w:rsidR="00882F19">
              <w:rPr>
                <w:rFonts w:cs="Arial"/>
                <w:sz w:val="22"/>
                <w:szCs w:val="22"/>
              </w:rPr>
              <w:t xml:space="preserve"> </w:t>
            </w:r>
            <w:r w:rsidR="00B16EFA" w:rsidRPr="00D6598B">
              <w:rPr>
                <w:rFonts w:cs="Arial"/>
                <w:sz w:val="22"/>
                <w:szCs w:val="22"/>
              </w:rPr>
              <w:t xml:space="preserve"> Não </w:t>
            </w:r>
            <w:r w:rsidR="00882F19">
              <w:rPr>
                <w:rFonts w:cs="Arial"/>
                <w:sz w:val="22"/>
                <w:szCs w:val="22"/>
              </w:rPr>
              <w:t>(  )</w:t>
            </w:r>
            <w:r w:rsidR="00BB6C80">
              <w:rPr>
                <w:rFonts w:cs="Arial"/>
                <w:sz w:val="22"/>
                <w:szCs w:val="22"/>
              </w:rPr>
              <w:t xml:space="preserve">. Se sim, qual </w:t>
            </w:r>
            <w:r w:rsidR="00792D75">
              <w:rPr>
                <w:rFonts w:cs="Arial"/>
                <w:sz w:val="22"/>
                <w:szCs w:val="22"/>
              </w:rPr>
              <w:t>será</w:t>
            </w:r>
            <w:r w:rsidR="00BB6C80">
              <w:rPr>
                <w:rFonts w:cs="Arial"/>
                <w:sz w:val="22"/>
                <w:szCs w:val="22"/>
              </w:rPr>
              <w:t xml:space="preserve"> a forma de documentação?</w:t>
            </w:r>
          </w:p>
          <w:p w14:paraId="1D25B177" w14:textId="77777777" w:rsidR="00BB6C80" w:rsidRPr="00D6598B" w:rsidRDefault="00BB6C80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</w:t>
            </w:r>
          </w:p>
          <w:p w14:paraId="4A15F39A" w14:textId="77777777" w:rsidR="00A95C8F" w:rsidRPr="00D6598B" w:rsidRDefault="00366AAA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bookmarkStart w:id="11" w:name="_Hlk34135758"/>
            <w:r>
              <w:rPr>
                <w:rFonts w:cs="Arial"/>
                <w:sz w:val="22"/>
                <w:szCs w:val="22"/>
              </w:rPr>
              <w:t xml:space="preserve">De acordo com o item 6.1.10 do </w:t>
            </w:r>
            <w:r w:rsidRPr="00366AAA">
              <w:rPr>
                <w:rFonts w:cs="Arial"/>
                <w:sz w:val="22"/>
                <w:szCs w:val="22"/>
              </w:rPr>
              <w:t xml:space="preserve">Anexo da Resolução Normativa Nº 30, de 02 de </w:t>
            </w:r>
            <w:proofErr w:type="gramStart"/>
            <w:r w:rsidRPr="00366AAA">
              <w:rPr>
                <w:rFonts w:cs="Arial"/>
                <w:sz w:val="22"/>
                <w:szCs w:val="22"/>
              </w:rPr>
              <w:t>Fevereiro</w:t>
            </w:r>
            <w:proofErr w:type="gramEnd"/>
            <w:r w:rsidRPr="00366AAA">
              <w:rPr>
                <w:rFonts w:cs="Arial"/>
                <w:sz w:val="22"/>
                <w:szCs w:val="22"/>
              </w:rPr>
              <w:t xml:space="preserve"> de 2016</w:t>
            </w:r>
            <w:r>
              <w:rPr>
                <w:rFonts w:cs="Arial"/>
                <w:sz w:val="22"/>
                <w:szCs w:val="22"/>
              </w:rPr>
              <w:t>, é dever do responsável pela atividade de ensino, comp</w:t>
            </w:r>
            <w:bookmarkStart w:id="12" w:name="_GoBack"/>
            <w:bookmarkEnd w:id="12"/>
            <w:r>
              <w:rPr>
                <w:rFonts w:cs="Arial"/>
                <w:sz w:val="22"/>
                <w:szCs w:val="22"/>
              </w:rPr>
              <w:t xml:space="preserve">artilhado com a sua equipe, a guarda de documentação que evidencie a origem do material </w:t>
            </w:r>
            <w:r w:rsidR="000439F7">
              <w:rPr>
                <w:rFonts w:cs="Arial"/>
                <w:sz w:val="22"/>
                <w:szCs w:val="22"/>
              </w:rPr>
              <w:t>obtido de animais vertebrados</w:t>
            </w:r>
            <w:r>
              <w:rPr>
                <w:rFonts w:cs="Arial"/>
                <w:sz w:val="22"/>
                <w:szCs w:val="22"/>
              </w:rPr>
              <w:t>. As evidências documentais podem ser na forma de nota fiscal de compra, recibo, fotografias, documentos oficiais de serviços de vigilância, dentre outras aplicáveis.</w:t>
            </w:r>
          </w:p>
          <w:bookmarkEnd w:id="11"/>
          <w:p w14:paraId="472F3ED3" w14:textId="77777777" w:rsidR="00A95C8F" w:rsidRPr="00D6598B" w:rsidRDefault="00A95C8F" w:rsidP="00D6598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9EEE11D" w14:textId="77777777" w:rsidR="00A95C8F" w:rsidRDefault="00A95C8F">
      <w:r>
        <w:t>Ribeirão Pre</w:t>
      </w:r>
      <w:r w:rsidR="00366AAA">
        <w:t>t</w:t>
      </w:r>
      <w:r>
        <w:t>o</w:t>
      </w:r>
      <w:r w:rsidR="006147E5">
        <w:t xml:space="preserve"> </w:t>
      </w:r>
      <w:r>
        <w:t>-</w:t>
      </w:r>
      <w:r w:rsidR="006147E5">
        <w:t xml:space="preserve"> </w:t>
      </w:r>
      <w:r>
        <w:t>SP, ____de ______ de _______</w:t>
      </w:r>
    </w:p>
    <w:p w14:paraId="02626D78" w14:textId="77777777" w:rsidR="001A4101" w:rsidRDefault="001A4101"/>
    <w:p w14:paraId="4D2C1181" w14:textId="77777777" w:rsidR="008021A9" w:rsidRDefault="008021A9" w:rsidP="008021A9">
      <w:r>
        <w:t>_____________________________</w:t>
      </w:r>
    </w:p>
    <w:p w14:paraId="2EA8599B" w14:textId="77777777" w:rsidR="008021A9" w:rsidRDefault="008021A9" w:rsidP="008021A9">
      <w:r>
        <w:t xml:space="preserve">Assinatura e Nome do docente responsável pela disciplina </w:t>
      </w:r>
    </w:p>
    <w:p w14:paraId="0B825DB0" w14:textId="77777777" w:rsidR="008021A9" w:rsidRDefault="008021A9" w:rsidP="008021A9">
      <w:r w:rsidRPr="00595715">
        <w:rPr>
          <w:rFonts w:cs="Arial"/>
          <w:sz w:val="22"/>
          <w:szCs w:val="22"/>
          <w:highlight w:val="yellow"/>
        </w:rPr>
        <w:t>(caso haja mais de um docente responsável, todos devem assinar)</w:t>
      </w:r>
    </w:p>
    <w:p w14:paraId="2350DC44" w14:textId="77777777" w:rsidR="008021A9" w:rsidRDefault="008021A9" w:rsidP="008021A9">
      <w:r>
        <w:t>_____________________________</w:t>
      </w:r>
    </w:p>
    <w:p w14:paraId="701EE070" w14:textId="77777777" w:rsidR="008021A9" w:rsidRDefault="008021A9" w:rsidP="008021A9">
      <w:r>
        <w:t xml:space="preserve">Assinatura e Nome do docente responsável pela disciplina </w:t>
      </w:r>
    </w:p>
    <w:p w14:paraId="57F8B473" w14:textId="4FB9B957" w:rsidR="00360003" w:rsidRDefault="00360003"/>
    <w:p w14:paraId="089E9F17" w14:textId="77777777" w:rsidR="008021A9" w:rsidRDefault="008021A9" w:rsidP="008021A9">
      <w:r>
        <w:t>_____________________________</w:t>
      </w:r>
    </w:p>
    <w:p w14:paraId="4849E862" w14:textId="77777777" w:rsidR="008021A9" w:rsidRDefault="008021A9" w:rsidP="008021A9">
      <w:r>
        <w:t xml:space="preserve">Assinatura e Nome do docente responsável pela disciplina </w:t>
      </w:r>
    </w:p>
    <w:p w14:paraId="23081872" w14:textId="36B40B87" w:rsidR="008021A9" w:rsidRDefault="008021A9"/>
    <w:p w14:paraId="74F127E6" w14:textId="77777777" w:rsidR="008021A9" w:rsidRDefault="008021A9" w:rsidP="008021A9">
      <w:r>
        <w:t>_____________________________</w:t>
      </w:r>
    </w:p>
    <w:p w14:paraId="629494BE" w14:textId="77777777" w:rsidR="008021A9" w:rsidRDefault="008021A9" w:rsidP="008021A9">
      <w:r>
        <w:t xml:space="preserve">Assinatura e Nome do docente responsável pela disciplina </w:t>
      </w:r>
    </w:p>
    <w:p w14:paraId="342B1C80" w14:textId="77777777" w:rsidR="008021A9" w:rsidRDefault="008021A9"/>
    <w:sectPr w:rsidR="008021A9" w:rsidSect="00D26F08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F1B2" w14:textId="77777777" w:rsidR="00AA6514" w:rsidRDefault="00AA6514" w:rsidP="002B1D81">
      <w:r>
        <w:separator/>
      </w:r>
    </w:p>
  </w:endnote>
  <w:endnote w:type="continuationSeparator" w:id="0">
    <w:p w14:paraId="56EF7327" w14:textId="77777777" w:rsidR="00AA6514" w:rsidRDefault="00AA6514" w:rsidP="002B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7224"/>
      <w:docPartObj>
        <w:docPartGallery w:val="Page Numbers (Bottom of Page)"/>
        <w:docPartUnique/>
      </w:docPartObj>
    </w:sdtPr>
    <w:sdtEndPr/>
    <w:sdtContent>
      <w:p w14:paraId="79D5241B" w14:textId="379A4FE4" w:rsidR="002B1D81" w:rsidRDefault="002B1D81" w:rsidP="002B1D8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00D706EA" w14:textId="77777777" w:rsidR="002B1D81" w:rsidRDefault="002B1D81" w:rsidP="002B1D81">
        <w:pPr>
          <w:pStyle w:val="Rodap"/>
          <w:ind w:right="-118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______________________________________________________________________________________________________________________</w:t>
        </w:r>
      </w:p>
      <w:p w14:paraId="5430F016" w14:textId="77777777" w:rsidR="002B1D81" w:rsidRPr="00996039" w:rsidRDefault="002B1D81" w:rsidP="002B1D81">
        <w:pPr>
          <w:pStyle w:val="Rodap"/>
          <w:ind w:right="-118"/>
          <w:jc w:val="center"/>
          <w:rPr>
            <w:rFonts w:ascii="Arial Narrow" w:hAnsi="Arial Narrow"/>
            <w:sz w:val="16"/>
          </w:rPr>
        </w:pPr>
        <w:r w:rsidRPr="00996039">
          <w:rPr>
            <w:rFonts w:ascii="Arial Narrow" w:hAnsi="Arial Narrow"/>
            <w:sz w:val="16"/>
          </w:rPr>
          <w:t>Avenida do Café S/N</w:t>
        </w:r>
        <w:r w:rsidRPr="00996039">
          <w:rPr>
            <w:rFonts w:ascii="Arial Narrow" w:hAnsi="Arial Narrow"/>
            <w:sz w:val="16"/>
            <w:u w:val="single"/>
            <w:vertAlign w:val="superscript"/>
          </w:rPr>
          <w:t>º</w:t>
        </w:r>
        <w:r w:rsidRPr="00996039">
          <w:rPr>
            <w:rFonts w:ascii="Arial Narrow" w:hAnsi="Arial Narrow"/>
            <w:sz w:val="16"/>
          </w:rPr>
          <w:t xml:space="preserve"> - Monte Alegre – CEP 14040-903 – Ribeirão Preto – SP</w:t>
        </w:r>
      </w:p>
      <w:p w14:paraId="747754DB" w14:textId="77777777" w:rsidR="002B1D81" w:rsidRPr="00996039" w:rsidRDefault="002B1D81" w:rsidP="002B1D81">
        <w:pPr>
          <w:pStyle w:val="Rodap"/>
          <w:ind w:right="-118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Comissão de Ética no Uso de Animais</w:t>
        </w:r>
        <w:r w:rsidRPr="00996039">
          <w:rPr>
            <w:rFonts w:ascii="Arial Narrow" w:hAnsi="Arial Narrow"/>
            <w:sz w:val="16"/>
          </w:rPr>
          <w:t xml:space="preserve"> – </w:t>
        </w:r>
        <w:proofErr w:type="spellStart"/>
        <w:r>
          <w:rPr>
            <w:rFonts w:ascii="Arial Narrow" w:hAnsi="Arial Narrow"/>
            <w:sz w:val="16"/>
          </w:rPr>
          <w:t>ceua</w:t>
        </w:r>
        <w:r w:rsidRPr="00996039">
          <w:rPr>
            <w:rFonts w:ascii="Arial Narrow" w:hAnsi="Arial Narrow"/>
            <w:sz w:val="16"/>
          </w:rPr>
          <w:t>@fcfrp.usp.br</w:t>
        </w:r>
        <w:proofErr w:type="spellEnd"/>
      </w:p>
      <w:p w14:paraId="20FF4B33" w14:textId="77777777" w:rsidR="002B1D81" w:rsidRDefault="002B1D81" w:rsidP="002B1D81">
        <w:pPr>
          <w:pStyle w:val="Rodap"/>
          <w:jc w:val="center"/>
        </w:pPr>
        <w:r w:rsidRPr="00996039">
          <w:rPr>
            <w:rFonts w:ascii="Arial Narrow" w:hAnsi="Arial Narrow"/>
            <w:sz w:val="16"/>
          </w:rPr>
          <w:t>F</w:t>
        </w:r>
        <w:r>
          <w:rPr>
            <w:rFonts w:ascii="Arial Narrow" w:hAnsi="Arial Narrow"/>
            <w:sz w:val="16"/>
          </w:rPr>
          <w:t>one: (16) 3315-4213/4216</w:t>
        </w:r>
        <w:r w:rsidRPr="00996039">
          <w:rPr>
            <w:rFonts w:ascii="Arial Narrow" w:hAnsi="Arial Narrow"/>
            <w:sz w:val="16"/>
          </w:rPr>
          <w:t xml:space="preserve"> – Fax: (16) 3</w:t>
        </w:r>
        <w:r>
          <w:rPr>
            <w:rFonts w:ascii="Arial Narrow" w:hAnsi="Arial Narrow"/>
            <w:sz w:val="16"/>
          </w:rPr>
          <w:t>315</w:t>
        </w:r>
        <w:r w:rsidRPr="00996039">
          <w:rPr>
            <w:rFonts w:ascii="Arial Narrow" w:hAnsi="Arial Narrow"/>
            <w:sz w:val="16"/>
          </w:rPr>
          <w:t>2-4892</w:t>
        </w:r>
      </w:p>
      <w:p w14:paraId="7CF49DE5" w14:textId="77777777" w:rsidR="002B1D81" w:rsidRDefault="00AA6514" w:rsidP="002B1D81">
        <w:pPr>
          <w:pStyle w:val="Rodap"/>
          <w:jc w:val="right"/>
        </w:pPr>
      </w:p>
    </w:sdtContent>
  </w:sdt>
  <w:p w14:paraId="6CD7E290" w14:textId="4776E775" w:rsidR="002B1D81" w:rsidRDefault="002B1D81">
    <w:pPr>
      <w:pStyle w:val="Rodap"/>
    </w:pPr>
  </w:p>
  <w:p w14:paraId="681DEC7A" w14:textId="77777777" w:rsidR="002B1D81" w:rsidRDefault="002B1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6833D" w14:textId="77777777" w:rsidR="00AA6514" w:rsidRDefault="00AA6514" w:rsidP="002B1D81">
      <w:r>
        <w:separator/>
      </w:r>
    </w:p>
  </w:footnote>
  <w:footnote w:type="continuationSeparator" w:id="0">
    <w:p w14:paraId="1374968F" w14:textId="77777777" w:rsidR="00AA6514" w:rsidRDefault="00AA6514" w:rsidP="002B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6E23" w14:textId="39F9CDF4" w:rsidR="002B1D81" w:rsidRDefault="002B1D81">
    <w:pPr>
      <w:pStyle w:val="Cabealho"/>
    </w:pPr>
  </w:p>
  <w:tbl>
    <w:tblPr>
      <w:tblW w:w="9747" w:type="dxa"/>
      <w:tblLayout w:type="fixed"/>
      <w:tblLook w:val="01E0" w:firstRow="1" w:lastRow="1" w:firstColumn="1" w:lastColumn="1" w:noHBand="0" w:noVBand="0"/>
    </w:tblPr>
    <w:tblGrid>
      <w:gridCol w:w="1668"/>
      <w:gridCol w:w="6237"/>
      <w:gridCol w:w="1842"/>
    </w:tblGrid>
    <w:tr w:rsidR="002B1D81" w:rsidRPr="003F29A0" w14:paraId="0F57BC6E" w14:textId="77777777" w:rsidTr="00F61DF4">
      <w:tc>
        <w:tcPr>
          <w:tcW w:w="1668" w:type="dxa"/>
          <w:vAlign w:val="center"/>
        </w:tcPr>
        <w:p w14:paraId="5212221C" w14:textId="77777777" w:rsidR="002B1D81" w:rsidRDefault="002B1D81" w:rsidP="002B1D81">
          <w:pPr>
            <w:pStyle w:val="Legenda"/>
            <w:ind w:left="0"/>
          </w:pPr>
          <w:r w:rsidRPr="00474F15">
            <w:rPr>
              <w:noProof/>
            </w:rPr>
            <w:drawing>
              <wp:inline distT="0" distB="0" distL="0" distR="0" wp14:anchorId="33E47DFC" wp14:editId="5FC204F6">
                <wp:extent cx="809067" cy="934278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2A7CC5D5" w14:textId="77777777" w:rsidR="002B1D81" w:rsidRPr="00374A49" w:rsidRDefault="002B1D81" w:rsidP="002B1D81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14:paraId="0FBE394D" w14:textId="77777777" w:rsidR="002B1D81" w:rsidRPr="00AC6C37" w:rsidRDefault="002B1D81" w:rsidP="002B1D81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14:paraId="0FA8E5F0" w14:textId="77777777" w:rsidR="002B1D81" w:rsidRPr="00374A49" w:rsidRDefault="002B1D81" w:rsidP="002B1D81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  <w:sz w:val="20"/>
            </w:rPr>
            <w:t>Comissão de Ética no Uso de Animais</w:t>
          </w:r>
          <w:r w:rsidRPr="009673FF">
            <w:rPr>
              <w:rFonts w:cs="Arial"/>
              <w:b/>
              <w:sz w:val="20"/>
              <w:szCs w:val="24"/>
            </w:rPr>
            <w:t xml:space="preserve"> </w:t>
          </w:r>
        </w:p>
      </w:tc>
      <w:tc>
        <w:tcPr>
          <w:tcW w:w="1842" w:type="dxa"/>
          <w:vAlign w:val="center"/>
        </w:tcPr>
        <w:p w14:paraId="5D89ED0C" w14:textId="77777777" w:rsidR="002B1D81" w:rsidRDefault="002B1D81" w:rsidP="002B1D81">
          <w:pPr>
            <w:pStyle w:val="Legenda"/>
            <w:ind w:left="0"/>
          </w:pPr>
        </w:p>
      </w:tc>
    </w:tr>
  </w:tbl>
  <w:p w14:paraId="415D2696" w14:textId="77777777" w:rsidR="002B1D81" w:rsidRDefault="002B1D81" w:rsidP="002B1D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C8F"/>
    <w:rsid w:val="000439F7"/>
    <w:rsid w:val="001715D6"/>
    <w:rsid w:val="00173732"/>
    <w:rsid w:val="001A4101"/>
    <w:rsid w:val="00223A1B"/>
    <w:rsid w:val="00254596"/>
    <w:rsid w:val="002B1D81"/>
    <w:rsid w:val="00360003"/>
    <w:rsid w:val="00366AAA"/>
    <w:rsid w:val="003A0858"/>
    <w:rsid w:val="004418B1"/>
    <w:rsid w:val="004724D4"/>
    <w:rsid w:val="004C56F2"/>
    <w:rsid w:val="004D3610"/>
    <w:rsid w:val="00511588"/>
    <w:rsid w:val="00584C8C"/>
    <w:rsid w:val="00595715"/>
    <w:rsid w:val="005B3ADD"/>
    <w:rsid w:val="006147E5"/>
    <w:rsid w:val="00627AF0"/>
    <w:rsid w:val="00646086"/>
    <w:rsid w:val="006F7B16"/>
    <w:rsid w:val="007831BF"/>
    <w:rsid w:val="00792D75"/>
    <w:rsid w:val="008021A9"/>
    <w:rsid w:val="008219BE"/>
    <w:rsid w:val="00882F19"/>
    <w:rsid w:val="00906DCD"/>
    <w:rsid w:val="009540C0"/>
    <w:rsid w:val="009F48B6"/>
    <w:rsid w:val="009F6218"/>
    <w:rsid w:val="00A36729"/>
    <w:rsid w:val="00A6528D"/>
    <w:rsid w:val="00A95C8F"/>
    <w:rsid w:val="00AA6514"/>
    <w:rsid w:val="00AC6D65"/>
    <w:rsid w:val="00B16EFA"/>
    <w:rsid w:val="00B7366E"/>
    <w:rsid w:val="00BB6C80"/>
    <w:rsid w:val="00C44161"/>
    <w:rsid w:val="00D01524"/>
    <w:rsid w:val="00D26F08"/>
    <w:rsid w:val="00D330C6"/>
    <w:rsid w:val="00D6598B"/>
    <w:rsid w:val="00F05689"/>
    <w:rsid w:val="00F47A05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B7C6"/>
  <w15:docId w15:val="{40A59B7A-1148-406C-9037-C034265A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C8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5C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C8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C8F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8F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1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1BF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1D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D81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1D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D81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B1D81"/>
    <w:pPr>
      <w:ind w:left="1985"/>
      <w:jc w:val="center"/>
    </w:pPr>
    <w:rPr>
      <w:rFonts w:ascii="Times New Roman" w:hAnsi="Times New Roman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9A6-FBCC-490A-ACB8-A47BE7D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 Figueir</dc:creator>
  <cp:lastModifiedBy>User</cp:lastModifiedBy>
  <cp:revision>3</cp:revision>
  <cp:lastPrinted>2020-03-03T11:15:00Z</cp:lastPrinted>
  <dcterms:created xsi:type="dcterms:W3CDTF">2020-03-03T20:39:00Z</dcterms:created>
  <dcterms:modified xsi:type="dcterms:W3CDTF">2020-03-03T20:42:00Z</dcterms:modified>
</cp:coreProperties>
</file>